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4253" w14:textId="17AABB9A" w:rsidR="00B62E95" w:rsidRPr="00065DF0" w:rsidRDefault="0096490F" w:rsidP="00DF06C3">
      <w:pPr>
        <w:snapToGrid w:val="0"/>
        <w:spacing w:line="240" w:lineRule="atLeast"/>
        <w:ind w:leftChars="188" w:left="790" w:hangingChars="188" w:hanging="395"/>
        <w:jc w:val="left"/>
        <w:rPr>
          <w:rFonts w:ascii="ＭＳ ゴシック" w:eastAsia="ＭＳ ゴシック" w:hAnsi="ＭＳ ゴシック"/>
        </w:rPr>
      </w:pPr>
      <w:r w:rsidRPr="00065DF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5268F2" w:rsidRPr="00065DF0">
        <w:rPr>
          <w:rFonts w:ascii="ＭＳ ゴシック" w:eastAsia="ＭＳ ゴシック" w:hAnsi="ＭＳ ゴシック" w:hint="eastAsia"/>
        </w:rPr>
        <w:t xml:space="preserve">　　</w:t>
      </w:r>
      <w:r w:rsidR="00A80921" w:rsidRPr="00065DF0">
        <w:rPr>
          <w:rFonts w:ascii="ＭＳ ゴシック" w:eastAsia="ＭＳ ゴシック" w:hAnsi="ＭＳ ゴシック" w:hint="eastAsia"/>
        </w:rPr>
        <w:t xml:space="preserve">　</w:t>
      </w:r>
    </w:p>
    <w:p w14:paraId="294C895C" w14:textId="612F9351" w:rsidR="004171CC" w:rsidRPr="00065DF0" w:rsidRDefault="00E24110" w:rsidP="00E86CE9">
      <w:pPr>
        <w:snapToGrid w:val="0"/>
        <w:spacing w:line="240" w:lineRule="atLeast"/>
        <w:ind w:leftChars="288" w:left="605" w:firstLineChars="0" w:firstLine="0"/>
        <w:jc w:val="right"/>
        <w:rPr>
          <w:rFonts w:ascii="ＭＳ ゴシック" w:eastAsia="ＭＳ ゴシック" w:hAnsi="ＭＳ ゴシック"/>
          <w:sz w:val="22"/>
          <w:lang w:eastAsia="zh-TW"/>
        </w:rPr>
      </w:pPr>
      <w:r w:rsidRPr="00065DF0">
        <w:rPr>
          <w:rFonts w:ascii="ＭＳ ゴシック" w:eastAsia="ＭＳ ゴシック" w:hAnsi="ＭＳ ゴシック" w:hint="eastAsia"/>
          <w:sz w:val="22"/>
        </w:rPr>
        <w:t>令和</w:t>
      </w:r>
      <w:r w:rsidR="00E86CE9">
        <w:rPr>
          <w:rFonts w:ascii="ＭＳ ゴシック" w:eastAsia="ＭＳ ゴシック" w:hAnsi="ＭＳ ゴシック" w:hint="eastAsia"/>
          <w:sz w:val="22"/>
        </w:rPr>
        <w:t>４</w:t>
      </w:r>
      <w:r w:rsidR="003E69BB" w:rsidRPr="00065DF0">
        <w:rPr>
          <w:rFonts w:ascii="ＭＳ ゴシック" w:eastAsia="ＭＳ ゴシック" w:hAnsi="ＭＳ ゴシック" w:hint="eastAsia"/>
          <w:sz w:val="22"/>
          <w:lang w:eastAsia="zh-TW"/>
        </w:rPr>
        <w:t>年</w:t>
      </w:r>
      <w:r w:rsidR="00B0099E">
        <w:rPr>
          <w:rFonts w:ascii="ＭＳ ゴシック" w:eastAsia="ＭＳ ゴシック" w:hAnsi="ＭＳ ゴシック" w:hint="eastAsia"/>
          <w:sz w:val="22"/>
        </w:rPr>
        <w:t xml:space="preserve">　３</w:t>
      </w:r>
      <w:r w:rsidR="004171CC" w:rsidRPr="00065DF0">
        <w:rPr>
          <w:rFonts w:ascii="ＭＳ ゴシック" w:eastAsia="ＭＳ ゴシック" w:hAnsi="ＭＳ ゴシック" w:hint="eastAsia"/>
          <w:sz w:val="22"/>
          <w:lang w:eastAsia="zh-TW"/>
        </w:rPr>
        <w:t>月</w:t>
      </w:r>
      <w:r w:rsidR="00B0099E">
        <w:rPr>
          <w:rFonts w:ascii="ＭＳ ゴシック" w:eastAsia="ＭＳ ゴシック" w:hAnsi="ＭＳ ゴシック" w:hint="eastAsia"/>
          <w:sz w:val="22"/>
        </w:rPr>
        <w:t>２８</w:t>
      </w:r>
      <w:r w:rsidR="004171CC" w:rsidRPr="00065DF0">
        <w:rPr>
          <w:rFonts w:ascii="ＭＳ ゴシック" w:eastAsia="ＭＳ ゴシック" w:hAnsi="ＭＳ ゴシック" w:hint="eastAsia"/>
          <w:sz w:val="22"/>
          <w:lang w:eastAsia="zh-TW"/>
        </w:rPr>
        <w:t>日</w:t>
      </w:r>
    </w:p>
    <w:p w14:paraId="783E5201" w14:textId="63A4CF93" w:rsidR="004171CC" w:rsidRPr="00065DF0" w:rsidRDefault="00E24110" w:rsidP="00F16EF3">
      <w:pPr>
        <w:snapToGrid w:val="0"/>
        <w:spacing w:line="240" w:lineRule="atLeast"/>
        <w:ind w:left="960" w:hanging="96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065DF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外国人介護人材</w:t>
      </w:r>
    </w:p>
    <w:p w14:paraId="09DCEA6D" w14:textId="1EDE36BF" w:rsidR="004171CC" w:rsidRPr="00065DF0" w:rsidRDefault="00E24110" w:rsidP="00F16EF3">
      <w:pPr>
        <w:snapToGrid w:val="0"/>
        <w:spacing w:line="240" w:lineRule="atLeast"/>
        <w:ind w:left="960" w:hanging="96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065DF0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指導者の皆様へ</w:t>
      </w:r>
    </w:p>
    <w:p w14:paraId="7B1A0706" w14:textId="19AB1817" w:rsidR="003D32E5" w:rsidRPr="00065DF0" w:rsidRDefault="0096490F" w:rsidP="0096490F">
      <w:pPr>
        <w:snapToGrid w:val="0"/>
        <w:spacing w:line="240" w:lineRule="atLeast"/>
        <w:ind w:left="880" w:rightChars="39" w:right="82" w:hanging="880"/>
        <w:jc w:val="right"/>
        <w:rPr>
          <w:rFonts w:ascii="ＭＳ ゴシック" w:eastAsia="ＭＳ ゴシック" w:hAnsi="ＭＳ ゴシック"/>
          <w:kern w:val="0"/>
          <w:sz w:val="22"/>
          <w:lang w:eastAsia="zh-TW"/>
        </w:rPr>
      </w:pPr>
      <w:r w:rsidRPr="00065DF0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　　　　　　　　　　　　　　　　　　　　　</w:t>
      </w:r>
      <w:r w:rsidRPr="00065DF0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5268F2" w:rsidRPr="00065DF0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 </w:t>
      </w:r>
      <w:r w:rsidR="00A231BD" w:rsidRPr="00065DF0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3D32E5" w:rsidRPr="00065DF0">
        <w:rPr>
          <w:rFonts w:ascii="ＭＳ ゴシック" w:eastAsia="ＭＳ ゴシック" w:hAnsi="ＭＳ ゴシック" w:hint="eastAsia"/>
          <w:kern w:val="0"/>
          <w:sz w:val="20"/>
          <w:szCs w:val="20"/>
          <w:lang w:eastAsia="zh-TW"/>
        </w:rPr>
        <w:t>一般社団法人</w:t>
      </w:r>
      <w:r w:rsidR="003D32E5" w:rsidRPr="00065DF0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　神戸市老人福祉施設連盟</w:t>
      </w:r>
    </w:p>
    <w:p w14:paraId="3139528B" w14:textId="6B13423F" w:rsidR="00E24110" w:rsidRPr="00065DF0" w:rsidRDefault="00E24110" w:rsidP="00E24110">
      <w:pPr>
        <w:wordWrap w:val="0"/>
        <w:snapToGrid w:val="0"/>
        <w:spacing w:line="240" w:lineRule="atLeast"/>
        <w:ind w:left="880" w:rightChars="39" w:right="82" w:hanging="880"/>
        <w:jc w:val="right"/>
        <w:rPr>
          <w:rFonts w:ascii="ＭＳ ゴシック" w:eastAsia="ＭＳ ゴシック" w:hAnsi="ＭＳ ゴシック"/>
          <w:kern w:val="0"/>
          <w:sz w:val="22"/>
          <w:lang w:eastAsia="zh-TW"/>
        </w:rPr>
      </w:pPr>
      <w:r w:rsidRPr="00065DF0">
        <w:rPr>
          <w:rFonts w:ascii="ＭＳ ゴシック" w:eastAsia="ＭＳ ゴシック" w:hAnsi="ＭＳ ゴシック"/>
          <w:kern w:val="0"/>
          <w:sz w:val="22"/>
          <w:lang w:eastAsia="zh-TW"/>
        </w:rPr>
        <w:t>経営委員会　人材確保・育成小委員会</w:t>
      </w:r>
    </w:p>
    <w:p w14:paraId="308C708F" w14:textId="677D8552" w:rsidR="004171CC" w:rsidRPr="00065DF0" w:rsidRDefault="0096490F" w:rsidP="00CF33E7">
      <w:pPr>
        <w:wordWrap w:val="0"/>
        <w:snapToGrid w:val="0"/>
        <w:spacing w:line="240" w:lineRule="atLeast"/>
        <w:ind w:left="880" w:rightChars="39" w:right="82" w:hanging="880"/>
        <w:jc w:val="right"/>
        <w:rPr>
          <w:rFonts w:ascii="ＭＳ ゴシック" w:eastAsia="ＭＳ ゴシック" w:hAnsi="ＭＳ ゴシック"/>
          <w:kern w:val="0"/>
          <w:sz w:val="22"/>
          <w:lang w:eastAsia="zh-TW"/>
        </w:rPr>
      </w:pPr>
      <w:r w:rsidRPr="00065DF0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　　　　　　　　　　　　　　　　　　　　　　　　</w:t>
      </w:r>
      <w:r w:rsidRPr="00065DF0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3D32E5" w:rsidRPr="00065DF0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　</w:t>
      </w:r>
      <w:r w:rsidR="005268F2" w:rsidRPr="00065DF0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      </w:t>
      </w:r>
    </w:p>
    <w:p w14:paraId="41E5CE85" w14:textId="21392068" w:rsidR="00564492" w:rsidRPr="00065DF0" w:rsidRDefault="004171CC" w:rsidP="004D56F3">
      <w:pPr>
        <w:snapToGrid w:val="0"/>
        <w:spacing w:line="240" w:lineRule="atLeast"/>
        <w:ind w:left="880" w:rightChars="39" w:right="82" w:hanging="880"/>
        <w:jc w:val="right"/>
        <w:rPr>
          <w:rFonts w:ascii="ＭＳ ゴシック" w:eastAsia="ＭＳ ゴシック" w:hAnsi="ＭＳ ゴシック"/>
          <w:b/>
          <w:kern w:val="0"/>
          <w:sz w:val="20"/>
          <w:szCs w:val="40"/>
        </w:rPr>
      </w:pPr>
      <w:r w:rsidRPr="00065DF0">
        <w:rPr>
          <w:rFonts w:ascii="ＭＳ ゴシック" w:eastAsia="ＭＳ ゴシック" w:hAnsi="ＭＳ ゴシック" w:hint="eastAsia"/>
          <w:kern w:val="0"/>
          <w:sz w:val="22"/>
          <w:lang w:eastAsia="zh-TW"/>
        </w:rPr>
        <w:t xml:space="preserve">　　</w:t>
      </w:r>
      <w:r w:rsidR="006C1F35" w:rsidRPr="00065DF0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9255F5" w:rsidRPr="00065DF0">
        <w:rPr>
          <w:rFonts w:ascii="ＭＳ ゴシック" w:eastAsia="ＭＳ ゴシック" w:hAnsi="ＭＳ ゴシック" w:hint="eastAsia"/>
          <w:b/>
          <w:kern w:val="0"/>
          <w:sz w:val="20"/>
          <w:szCs w:val="40"/>
        </w:rPr>
        <w:t xml:space="preserve">　　　　　　　　　　　　　　　　　　　　　　　　</w:t>
      </w:r>
    </w:p>
    <w:p w14:paraId="48DC04C3" w14:textId="1F1B5C53" w:rsidR="004171CC" w:rsidRPr="00065DF0" w:rsidRDefault="00E24110" w:rsidP="00564492">
      <w:pPr>
        <w:snapToGrid w:val="0"/>
        <w:spacing w:line="240" w:lineRule="atLeast"/>
        <w:ind w:left="1124" w:rightChars="39" w:right="82" w:hanging="1124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065DF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外国人介護人材指導者ワークショップ</w:t>
      </w:r>
      <w:r w:rsidR="004171CC" w:rsidRPr="00065DF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の開催案内</w:t>
      </w:r>
    </w:p>
    <w:p w14:paraId="6FD6C5F7" w14:textId="416698B9" w:rsidR="001304C2" w:rsidRPr="00065DF0" w:rsidRDefault="001304C2" w:rsidP="001304C2">
      <w:pPr>
        <w:snapToGrid w:val="0"/>
        <w:spacing w:line="240" w:lineRule="atLeast"/>
        <w:ind w:left="0" w:rightChars="39" w:right="82" w:firstLineChars="0" w:firstLine="0"/>
        <w:rPr>
          <w:rFonts w:ascii="ＭＳ ゴシック" w:eastAsia="ＭＳ ゴシック" w:hAnsi="ＭＳ ゴシック"/>
          <w:b/>
          <w:kern w:val="0"/>
          <w:sz w:val="22"/>
        </w:rPr>
      </w:pPr>
    </w:p>
    <w:p w14:paraId="17FDB70B" w14:textId="77777777" w:rsidR="00C81EC6" w:rsidRPr="00065DF0" w:rsidRDefault="00C81EC6" w:rsidP="001304C2">
      <w:pPr>
        <w:snapToGrid w:val="0"/>
        <w:spacing w:line="240" w:lineRule="atLeast"/>
        <w:ind w:left="0" w:rightChars="39" w:right="82" w:firstLineChars="0" w:firstLine="0"/>
        <w:rPr>
          <w:rFonts w:ascii="ＭＳ ゴシック" w:eastAsia="ＭＳ ゴシック" w:hAnsi="ＭＳ ゴシック"/>
          <w:b/>
          <w:kern w:val="0"/>
          <w:sz w:val="22"/>
        </w:rPr>
      </w:pPr>
    </w:p>
    <w:p w14:paraId="331CE348" w14:textId="67129373" w:rsidR="00D354AA" w:rsidRPr="00F96363" w:rsidRDefault="00E24110" w:rsidP="00CB40C5">
      <w:pPr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  <w:r w:rsidRPr="00F96363">
        <w:rPr>
          <w:rFonts w:asciiTheme="majorEastAsia" w:eastAsiaTheme="majorEastAsia" w:hAnsiTheme="majorEastAsia" w:hint="eastAsia"/>
          <w:sz w:val="22"/>
        </w:rPr>
        <w:t>平素</w:t>
      </w:r>
      <w:r w:rsidR="00D354AA" w:rsidRPr="00F96363">
        <w:rPr>
          <w:rFonts w:asciiTheme="majorEastAsia" w:eastAsiaTheme="majorEastAsia" w:hAnsiTheme="majorEastAsia" w:hint="eastAsia"/>
          <w:sz w:val="22"/>
        </w:rPr>
        <w:t>は、老施連事業の推進につきまして、</w:t>
      </w:r>
      <w:r w:rsidR="00472A44" w:rsidRPr="00F96363">
        <w:rPr>
          <w:rFonts w:asciiTheme="majorEastAsia" w:eastAsiaTheme="majorEastAsia" w:hAnsiTheme="majorEastAsia" w:hint="eastAsia"/>
          <w:sz w:val="22"/>
        </w:rPr>
        <w:t>ご理解</w:t>
      </w:r>
      <w:r w:rsidR="00B42ECA" w:rsidRPr="00F96363">
        <w:rPr>
          <w:rFonts w:asciiTheme="majorEastAsia" w:eastAsiaTheme="majorEastAsia" w:hAnsiTheme="majorEastAsia" w:hint="eastAsia"/>
          <w:sz w:val="22"/>
        </w:rPr>
        <w:t>・</w:t>
      </w:r>
      <w:r w:rsidR="00472A44" w:rsidRPr="00F96363">
        <w:rPr>
          <w:rFonts w:asciiTheme="majorEastAsia" w:eastAsiaTheme="majorEastAsia" w:hAnsiTheme="majorEastAsia" w:hint="eastAsia"/>
          <w:sz w:val="22"/>
        </w:rPr>
        <w:t>ご協力を頂き厚くお礼申し上げます。</w:t>
      </w:r>
    </w:p>
    <w:p w14:paraId="3DC7D392" w14:textId="3B036C44" w:rsidR="00D60CBA" w:rsidRPr="00F96363" w:rsidRDefault="00D60CBA" w:rsidP="00CB40C5">
      <w:pPr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  <w:r w:rsidRPr="00F96363">
        <w:rPr>
          <w:rFonts w:asciiTheme="majorEastAsia" w:eastAsiaTheme="majorEastAsia" w:hAnsiTheme="majorEastAsia"/>
          <w:sz w:val="22"/>
        </w:rPr>
        <w:t>さて、新型コロナウイルス感染症の拡大で</w:t>
      </w:r>
      <w:r w:rsidR="00F96363">
        <w:rPr>
          <w:rFonts w:asciiTheme="majorEastAsia" w:eastAsiaTheme="majorEastAsia" w:hAnsiTheme="majorEastAsia"/>
          <w:sz w:val="22"/>
        </w:rPr>
        <w:t>延期いたし</w:t>
      </w:r>
      <w:r w:rsidRPr="00F96363">
        <w:rPr>
          <w:rFonts w:asciiTheme="majorEastAsia" w:eastAsiaTheme="majorEastAsia" w:hAnsiTheme="majorEastAsia"/>
          <w:sz w:val="22"/>
        </w:rPr>
        <w:t>ました外国人介護人材</w:t>
      </w:r>
      <w:r w:rsidR="00F96363">
        <w:rPr>
          <w:rFonts w:asciiTheme="majorEastAsia" w:eastAsiaTheme="majorEastAsia" w:hAnsiTheme="majorEastAsia"/>
          <w:sz w:val="22"/>
        </w:rPr>
        <w:t>指導者ワーク</w:t>
      </w:r>
    </w:p>
    <w:p w14:paraId="4FD26F28" w14:textId="63F25168" w:rsidR="00D60CBA" w:rsidRPr="00F96363" w:rsidRDefault="00D60CBA" w:rsidP="00D60CBA">
      <w:pPr>
        <w:ind w:leftChars="37" w:left="496" w:hangingChars="190" w:hanging="418"/>
        <w:rPr>
          <w:rFonts w:asciiTheme="majorEastAsia" w:eastAsiaTheme="majorEastAsia" w:hAnsiTheme="majorEastAsia"/>
          <w:sz w:val="22"/>
        </w:rPr>
      </w:pPr>
      <w:r w:rsidRPr="00F96363">
        <w:rPr>
          <w:rFonts w:asciiTheme="majorEastAsia" w:eastAsiaTheme="majorEastAsia" w:hAnsiTheme="majorEastAsia"/>
          <w:sz w:val="22"/>
        </w:rPr>
        <w:t>ショップですが、下記日程</w:t>
      </w:r>
      <w:r w:rsidR="004D56F3" w:rsidRPr="00F96363">
        <w:rPr>
          <w:rFonts w:asciiTheme="majorEastAsia" w:eastAsiaTheme="majorEastAsia" w:hAnsiTheme="majorEastAsia"/>
          <w:sz w:val="22"/>
        </w:rPr>
        <w:t>で</w:t>
      </w:r>
      <w:r w:rsidR="00F96363">
        <w:rPr>
          <w:rFonts w:asciiTheme="majorEastAsia" w:eastAsiaTheme="majorEastAsia" w:hAnsiTheme="majorEastAsia"/>
          <w:sz w:val="22"/>
        </w:rPr>
        <w:t>の</w:t>
      </w:r>
      <w:r w:rsidRPr="00F96363">
        <w:rPr>
          <w:rFonts w:asciiTheme="majorEastAsia" w:eastAsiaTheme="majorEastAsia" w:hAnsiTheme="majorEastAsia"/>
          <w:sz w:val="22"/>
        </w:rPr>
        <w:t>開催が決定いたしましたので改めてご案内いたし</w:t>
      </w:r>
      <w:r w:rsidR="004D56F3" w:rsidRPr="00F96363">
        <w:rPr>
          <w:rFonts w:asciiTheme="majorEastAsia" w:eastAsiaTheme="majorEastAsia" w:hAnsiTheme="majorEastAsia"/>
          <w:sz w:val="22"/>
        </w:rPr>
        <w:t>ます。</w:t>
      </w:r>
    </w:p>
    <w:p w14:paraId="1A7D3577" w14:textId="77777777" w:rsidR="00F96363" w:rsidRDefault="00D60CBA" w:rsidP="004D56F3">
      <w:pPr>
        <w:ind w:leftChars="31" w:left="483" w:hangingChars="190" w:hanging="418"/>
        <w:rPr>
          <w:rFonts w:asciiTheme="majorEastAsia" w:eastAsiaTheme="majorEastAsia" w:hAnsiTheme="majorEastAsia"/>
          <w:sz w:val="22"/>
        </w:rPr>
      </w:pPr>
      <w:r w:rsidRPr="00F96363">
        <w:rPr>
          <w:rFonts w:asciiTheme="majorEastAsia" w:eastAsiaTheme="majorEastAsia" w:hAnsiTheme="majorEastAsia"/>
          <w:sz w:val="22"/>
        </w:rPr>
        <w:t>ご面倒ですが、改めて参加申込お願いします。又、前回申し込まれていなくても参加いただ</w:t>
      </w:r>
      <w:r w:rsidR="004D56F3" w:rsidRPr="00F96363">
        <w:rPr>
          <w:rFonts w:asciiTheme="majorEastAsia" w:eastAsiaTheme="majorEastAsia" w:hAnsiTheme="majorEastAsia"/>
          <w:sz w:val="22"/>
        </w:rPr>
        <w:t>け</w:t>
      </w:r>
    </w:p>
    <w:p w14:paraId="3426FFF9" w14:textId="4557B0FE" w:rsidR="00D60CBA" w:rsidRPr="00F96363" w:rsidRDefault="004D56F3" w:rsidP="00F96363">
      <w:pPr>
        <w:ind w:leftChars="31" w:left="483" w:hangingChars="190" w:hanging="418"/>
        <w:rPr>
          <w:rFonts w:asciiTheme="majorEastAsia" w:eastAsiaTheme="majorEastAsia" w:hAnsiTheme="majorEastAsia"/>
          <w:sz w:val="22"/>
        </w:rPr>
      </w:pPr>
      <w:r w:rsidRPr="00F96363">
        <w:rPr>
          <w:rFonts w:asciiTheme="majorEastAsia" w:eastAsiaTheme="majorEastAsia" w:hAnsiTheme="majorEastAsia"/>
          <w:sz w:val="22"/>
        </w:rPr>
        <w:t>ます</w:t>
      </w:r>
      <w:r w:rsidR="00D60CBA" w:rsidRPr="00F96363">
        <w:rPr>
          <w:rFonts w:asciiTheme="majorEastAsia" w:eastAsiaTheme="majorEastAsia" w:hAnsiTheme="majorEastAsia"/>
          <w:sz w:val="22"/>
        </w:rPr>
        <w:t>ので、多数の方々のご参加お願い申しあげます。</w:t>
      </w:r>
    </w:p>
    <w:p w14:paraId="6229F306" w14:textId="77777777" w:rsidR="00F96363" w:rsidRDefault="004D56F3" w:rsidP="004D56F3">
      <w:pPr>
        <w:ind w:leftChars="31" w:left="483" w:hangingChars="190" w:hanging="418"/>
        <w:rPr>
          <w:rFonts w:asciiTheme="majorEastAsia" w:eastAsiaTheme="majorEastAsia" w:hAnsiTheme="majorEastAsia"/>
          <w:sz w:val="22"/>
        </w:rPr>
      </w:pPr>
      <w:r w:rsidRPr="00F96363">
        <w:rPr>
          <w:rFonts w:asciiTheme="majorEastAsia" w:eastAsiaTheme="majorEastAsia" w:hAnsiTheme="majorEastAsia"/>
          <w:sz w:val="22"/>
        </w:rPr>
        <w:t xml:space="preserve">　人材確保・育成小委員会では</w:t>
      </w:r>
      <w:r w:rsidR="004E215D" w:rsidRPr="00F96363">
        <w:rPr>
          <w:rFonts w:asciiTheme="majorEastAsia" w:eastAsiaTheme="majorEastAsia" w:hAnsiTheme="majorEastAsia" w:hint="eastAsia"/>
          <w:sz w:val="22"/>
        </w:rPr>
        <w:t>外国人介護人材の指導的役割を担って</w:t>
      </w:r>
      <w:r w:rsidR="00B42ECA" w:rsidRPr="00F96363">
        <w:rPr>
          <w:rFonts w:asciiTheme="majorEastAsia" w:eastAsiaTheme="majorEastAsia" w:hAnsiTheme="majorEastAsia" w:hint="eastAsia"/>
          <w:sz w:val="22"/>
        </w:rPr>
        <w:t>いる</w:t>
      </w:r>
      <w:r w:rsidR="004E215D" w:rsidRPr="00F96363">
        <w:rPr>
          <w:rFonts w:asciiTheme="majorEastAsia" w:eastAsiaTheme="majorEastAsia" w:hAnsiTheme="majorEastAsia"/>
          <w:sz w:val="22"/>
        </w:rPr>
        <w:t>職員同士のグループ</w:t>
      </w:r>
    </w:p>
    <w:p w14:paraId="312A0BF7" w14:textId="77777777" w:rsidR="00F96363" w:rsidRDefault="004E215D" w:rsidP="00F96363">
      <w:pPr>
        <w:ind w:leftChars="31" w:left="483" w:hangingChars="190" w:hanging="418"/>
        <w:rPr>
          <w:rFonts w:asciiTheme="majorEastAsia" w:eastAsiaTheme="majorEastAsia" w:hAnsiTheme="majorEastAsia"/>
          <w:sz w:val="22"/>
        </w:rPr>
      </w:pPr>
      <w:r w:rsidRPr="00F96363">
        <w:rPr>
          <w:rFonts w:asciiTheme="majorEastAsia" w:eastAsiaTheme="majorEastAsia" w:hAnsiTheme="majorEastAsia"/>
          <w:sz w:val="22"/>
        </w:rPr>
        <w:t>ワークを通して、指導</w:t>
      </w:r>
      <w:r w:rsidR="00B42ECA" w:rsidRPr="00F96363">
        <w:rPr>
          <w:rFonts w:asciiTheme="majorEastAsia" w:eastAsiaTheme="majorEastAsia" w:hAnsiTheme="majorEastAsia" w:hint="eastAsia"/>
          <w:sz w:val="22"/>
        </w:rPr>
        <w:t>上</w:t>
      </w:r>
      <w:r w:rsidRPr="00F96363">
        <w:rPr>
          <w:rFonts w:asciiTheme="majorEastAsia" w:eastAsiaTheme="majorEastAsia" w:hAnsiTheme="majorEastAsia"/>
          <w:sz w:val="22"/>
        </w:rPr>
        <w:t>の悩みや問題点を共有し</w:t>
      </w:r>
      <w:r w:rsidR="00B42ECA" w:rsidRPr="00F96363">
        <w:rPr>
          <w:rFonts w:asciiTheme="majorEastAsia" w:eastAsiaTheme="majorEastAsia" w:hAnsiTheme="majorEastAsia" w:hint="eastAsia"/>
          <w:sz w:val="22"/>
        </w:rPr>
        <w:t>、</w:t>
      </w:r>
      <w:r w:rsidRPr="00F96363">
        <w:rPr>
          <w:rFonts w:asciiTheme="majorEastAsia" w:eastAsiaTheme="majorEastAsia" w:hAnsiTheme="majorEastAsia"/>
          <w:sz w:val="22"/>
        </w:rPr>
        <w:t>課題解決</w:t>
      </w:r>
      <w:r w:rsidR="00B42ECA" w:rsidRPr="00F96363">
        <w:rPr>
          <w:rFonts w:asciiTheme="majorEastAsia" w:eastAsiaTheme="majorEastAsia" w:hAnsiTheme="majorEastAsia" w:hint="eastAsia"/>
          <w:sz w:val="22"/>
        </w:rPr>
        <w:t>に</w:t>
      </w:r>
      <w:r w:rsidR="00464706" w:rsidRPr="00F96363">
        <w:rPr>
          <w:rFonts w:asciiTheme="majorEastAsia" w:eastAsiaTheme="majorEastAsia" w:hAnsiTheme="majorEastAsia" w:hint="eastAsia"/>
          <w:sz w:val="22"/>
        </w:rPr>
        <w:t>つなげる</w:t>
      </w:r>
      <w:r w:rsidR="00CB40C5" w:rsidRPr="00F96363">
        <w:rPr>
          <w:rFonts w:asciiTheme="majorEastAsia" w:eastAsiaTheme="majorEastAsia" w:hAnsiTheme="majorEastAsia" w:hint="eastAsia"/>
          <w:sz w:val="22"/>
        </w:rPr>
        <w:t>た</w:t>
      </w:r>
      <w:r w:rsidRPr="00F96363">
        <w:rPr>
          <w:rFonts w:asciiTheme="majorEastAsia" w:eastAsiaTheme="majorEastAsia" w:hAnsiTheme="majorEastAsia"/>
          <w:sz w:val="22"/>
        </w:rPr>
        <w:t>め、</w:t>
      </w:r>
      <w:r w:rsidR="00F96363">
        <w:rPr>
          <w:rFonts w:asciiTheme="majorEastAsia" w:eastAsiaTheme="majorEastAsia" w:hAnsiTheme="majorEastAsia" w:hint="eastAsia"/>
          <w:sz w:val="22"/>
        </w:rPr>
        <w:t>ワーク</w:t>
      </w:r>
      <w:r w:rsidR="00F96363">
        <w:rPr>
          <w:rFonts w:asciiTheme="majorEastAsia" w:eastAsiaTheme="majorEastAsia" w:hAnsiTheme="majorEastAsia"/>
          <w:sz w:val="22"/>
        </w:rPr>
        <w:t>ショップ</w:t>
      </w:r>
    </w:p>
    <w:p w14:paraId="330EA737" w14:textId="4D8B3F5F" w:rsidR="004D56F3" w:rsidRDefault="004D56F3" w:rsidP="00F96363">
      <w:pPr>
        <w:ind w:leftChars="31" w:left="483" w:hangingChars="190" w:hanging="418"/>
        <w:rPr>
          <w:rFonts w:asciiTheme="majorEastAsia" w:eastAsiaTheme="majorEastAsia" w:hAnsiTheme="majorEastAsia"/>
          <w:sz w:val="22"/>
        </w:rPr>
      </w:pPr>
      <w:r w:rsidRPr="00F96363">
        <w:rPr>
          <w:rFonts w:asciiTheme="majorEastAsia" w:eastAsiaTheme="majorEastAsia" w:hAnsiTheme="majorEastAsia" w:hint="eastAsia"/>
          <w:sz w:val="22"/>
        </w:rPr>
        <w:t>を</w:t>
      </w:r>
      <w:r w:rsidR="00F96363">
        <w:rPr>
          <w:rFonts w:asciiTheme="majorEastAsia" w:eastAsiaTheme="majorEastAsia" w:hAnsiTheme="majorEastAsia" w:hint="eastAsia"/>
          <w:sz w:val="22"/>
        </w:rPr>
        <w:t>定期的に開催を計画しています。外国人介護人材</w:t>
      </w:r>
      <w:r w:rsidR="00B2562C">
        <w:rPr>
          <w:rFonts w:asciiTheme="majorEastAsia" w:eastAsiaTheme="majorEastAsia" w:hAnsiTheme="majorEastAsia" w:hint="eastAsia"/>
          <w:sz w:val="22"/>
        </w:rPr>
        <w:t>の教育・指導等に携わっている皆様の多数</w:t>
      </w:r>
    </w:p>
    <w:p w14:paraId="720B0B42" w14:textId="1480E6FC" w:rsidR="00B2562C" w:rsidRPr="00F96363" w:rsidRDefault="00B2562C" w:rsidP="00F96363">
      <w:pPr>
        <w:ind w:leftChars="31" w:left="483" w:hangingChars="190" w:hanging="41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の方々のご参加をお願い申し上げます。</w:t>
      </w:r>
    </w:p>
    <w:p w14:paraId="0347D2D0" w14:textId="77777777" w:rsidR="00B2562C" w:rsidRDefault="00B2562C" w:rsidP="00CB40C5">
      <w:pPr>
        <w:ind w:leftChars="100" w:left="87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又、</w:t>
      </w:r>
      <w:r w:rsidR="001304C2" w:rsidRPr="00F96363">
        <w:rPr>
          <w:rFonts w:asciiTheme="majorEastAsia" w:eastAsiaTheme="majorEastAsia" w:hAnsiTheme="majorEastAsia" w:hint="eastAsia"/>
          <w:sz w:val="22"/>
        </w:rPr>
        <w:t>施設長におかれましては</w:t>
      </w:r>
      <w:r w:rsidR="00B42ECA" w:rsidRPr="00F96363">
        <w:rPr>
          <w:rFonts w:asciiTheme="majorEastAsia" w:eastAsiaTheme="majorEastAsia" w:hAnsiTheme="majorEastAsia" w:hint="eastAsia"/>
          <w:sz w:val="22"/>
        </w:rPr>
        <w:t>、</w:t>
      </w:r>
      <w:r w:rsidR="001304C2" w:rsidRPr="00F96363">
        <w:rPr>
          <w:rFonts w:asciiTheme="majorEastAsia" w:eastAsiaTheme="majorEastAsia" w:hAnsiTheme="majorEastAsia" w:hint="eastAsia"/>
          <w:sz w:val="22"/>
        </w:rPr>
        <w:t>職員の</w:t>
      </w:r>
      <w:r w:rsidR="00065DF0" w:rsidRPr="00F96363">
        <w:rPr>
          <w:rFonts w:asciiTheme="majorEastAsia" w:eastAsiaTheme="majorEastAsia" w:hAnsiTheme="majorEastAsia" w:hint="eastAsia"/>
          <w:sz w:val="22"/>
        </w:rPr>
        <w:t>参加</w:t>
      </w:r>
      <w:r w:rsidR="001304C2" w:rsidRPr="00F96363">
        <w:rPr>
          <w:rFonts w:asciiTheme="majorEastAsia" w:eastAsiaTheme="majorEastAsia" w:hAnsiTheme="majorEastAsia" w:hint="eastAsia"/>
          <w:sz w:val="22"/>
        </w:rPr>
        <w:t>についてご配慮いただきますよう</w:t>
      </w:r>
      <w:r w:rsidR="004E215D" w:rsidRPr="00F96363">
        <w:rPr>
          <w:rFonts w:asciiTheme="majorEastAsia" w:eastAsiaTheme="majorEastAsia" w:hAnsiTheme="majorEastAsia" w:hint="eastAsia"/>
          <w:sz w:val="22"/>
        </w:rPr>
        <w:t>お願い</w:t>
      </w:r>
      <w:r w:rsidR="00065DF0" w:rsidRPr="00F96363">
        <w:rPr>
          <w:rFonts w:asciiTheme="majorEastAsia" w:eastAsiaTheme="majorEastAsia" w:hAnsiTheme="majorEastAsia" w:hint="eastAsia"/>
          <w:sz w:val="22"/>
        </w:rPr>
        <w:t>申し上げ</w:t>
      </w:r>
    </w:p>
    <w:p w14:paraId="45D0ECB2" w14:textId="756F2DC1" w:rsidR="001304C2" w:rsidRPr="00464706" w:rsidRDefault="00065DF0" w:rsidP="00B2562C">
      <w:pPr>
        <w:ind w:leftChars="45" w:left="492" w:hangingChars="181" w:hanging="398"/>
        <w:rPr>
          <w:rFonts w:asciiTheme="majorEastAsia" w:eastAsiaTheme="majorEastAsia" w:hAnsiTheme="majorEastAsia"/>
        </w:rPr>
      </w:pPr>
      <w:r w:rsidRPr="00F96363">
        <w:rPr>
          <w:rFonts w:asciiTheme="majorEastAsia" w:eastAsiaTheme="majorEastAsia" w:hAnsiTheme="majorEastAsia" w:hint="eastAsia"/>
          <w:sz w:val="22"/>
        </w:rPr>
        <w:t>ます</w:t>
      </w:r>
      <w:r w:rsidRPr="00464706">
        <w:rPr>
          <w:rFonts w:asciiTheme="majorEastAsia" w:eastAsiaTheme="majorEastAsia" w:hAnsiTheme="majorEastAsia" w:hint="eastAsia"/>
        </w:rPr>
        <w:t>。</w:t>
      </w:r>
    </w:p>
    <w:p w14:paraId="00EB3E21" w14:textId="78FF3F42" w:rsidR="001304C2" w:rsidRPr="00464706" w:rsidRDefault="001304C2" w:rsidP="004E215D">
      <w:pPr>
        <w:snapToGrid w:val="0"/>
        <w:spacing w:line="240" w:lineRule="atLeast"/>
        <w:ind w:leftChars="8" w:left="415" w:rightChars="39" w:right="82" w:hangingChars="181" w:hanging="398"/>
        <w:rPr>
          <w:rFonts w:asciiTheme="majorEastAsia" w:eastAsiaTheme="majorEastAsia" w:hAnsiTheme="majorEastAsia"/>
          <w:kern w:val="0"/>
          <w:sz w:val="22"/>
        </w:rPr>
      </w:pPr>
    </w:p>
    <w:p w14:paraId="42796EDA" w14:textId="159A581E" w:rsidR="004171CC" w:rsidRPr="00CB40C5" w:rsidRDefault="00C47A3B" w:rsidP="00CB40C5">
      <w:pPr>
        <w:pStyle w:val="ae"/>
        <w:ind w:left="960" w:hanging="96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B40C5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479E8453" w14:textId="0CB1D036" w:rsidR="00664945" w:rsidRDefault="00664945" w:rsidP="00F16EF3">
      <w:pPr>
        <w:ind w:left="960" w:hanging="960"/>
        <w:rPr>
          <w:rFonts w:ascii="ＭＳ ゴシック" w:eastAsia="ＭＳ ゴシック" w:hAnsi="ＭＳ ゴシック"/>
          <w:sz w:val="24"/>
          <w:szCs w:val="24"/>
        </w:rPr>
      </w:pPr>
    </w:p>
    <w:p w14:paraId="1C8D70E6" w14:textId="68271CD2" w:rsidR="00065DF0" w:rsidRDefault="00065DF0" w:rsidP="00F16EF3">
      <w:pPr>
        <w:ind w:left="964" w:hanging="964"/>
        <w:rPr>
          <w:rFonts w:ascii="ＭＳ ゴシック" w:eastAsia="ＭＳ ゴシック" w:hAnsi="ＭＳ ゴシック"/>
          <w:sz w:val="24"/>
          <w:szCs w:val="24"/>
        </w:rPr>
      </w:pPr>
      <w:r w:rsidRPr="007B09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．日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：令和4年</w:t>
      </w:r>
      <w:r w:rsidR="00E86CE9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E86CE9">
        <w:rPr>
          <w:rFonts w:ascii="ＭＳ ゴシック" w:eastAsia="ＭＳ ゴシック" w:hAnsi="ＭＳ ゴシック"/>
          <w:sz w:val="24"/>
          <w:szCs w:val="24"/>
        </w:rPr>
        <w:t>31</w:t>
      </w:r>
      <w:r w:rsidR="00E86CE9">
        <w:rPr>
          <w:rFonts w:ascii="ＭＳ ゴシック" w:eastAsia="ＭＳ ゴシック" w:hAnsi="ＭＳ ゴシック" w:hint="eastAsia"/>
          <w:sz w:val="24"/>
          <w:szCs w:val="24"/>
        </w:rPr>
        <w:t>日（火</w:t>
      </w:r>
      <w:r>
        <w:rPr>
          <w:rFonts w:ascii="ＭＳ ゴシック" w:eastAsia="ＭＳ ゴシック" w:hAnsi="ＭＳ ゴシック" w:hint="eastAsia"/>
          <w:sz w:val="24"/>
          <w:szCs w:val="24"/>
        </w:rPr>
        <w:t>）　14：00～16：00</w:t>
      </w:r>
    </w:p>
    <w:p w14:paraId="453B4E29" w14:textId="77777777" w:rsidR="00B2562C" w:rsidRDefault="00B2562C" w:rsidP="00F16EF3">
      <w:pPr>
        <w:ind w:left="960" w:hanging="960"/>
        <w:rPr>
          <w:rFonts w:ascii="ＭＳ ゴシック" w:eastAsia="ＭＳ ゴシック" w:hAnsi="ＭＳ ゴシック"/>
          <w:sz w:val="24"/>
          <w:szCs w:val="24"/>
        </w:rPr>
      </w:pPr>
    </w:p>
    <w:p w14:paraId="4A1E3979" w14:textId="6FA16522" w:rsidR="00C47A3B" w:rsidRDefault="00065DF0" w:rsidP="00451921">
      <w:pPr>
        <w:ind w:left="964" w:hanging="964"/>
        <w:rPr>
          <w:rFonts w:ascii="ＭＳ ゴシック" w:eastAsia="ＭＳ ゴシック" w:hAnsi="ＭＳ ゴシック"/>
          <w:sz w:val="24"/>
          <w:szCs w:val="24"/>
        </w:rPr>
      </w:pPr>
      <w:r w:rsidRPr="007B09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．場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：</w:t>
      </w:r>
      <w:r w:rsidR="00B83249" w:rsidRPr="00065DF0">
        <w:rPr>
          <w:rFonts w:ascii="ＭＳ ゴシック" w:eastAsia="ＭＳ ゴシック" w:hAnsi="ＭＳ ゴシック"/>
          <w:sz w:val="24"/>
          <w:szCs w:val="24"/>
        </w:rPr>
        <w:t>神戸国際会館セミナーハウス　９階　大会場</w:t>
      </w:r>
    </w:p>
    <w:p w14:paraId="0F324DD8" w14:textId="77777777" w:rsidR="00B2562C" w:rsidRDefault="00B2562C" w:rsidP="00451921">
      <w:pPr>
        <w:ind w:left="960" w:hanging="960"/>
        <w:rPr>
          <w:rFonts w:ascii="ＭＳ ゴシック" w:eastAsia="ＭＳ ゴシック" w:hAnsi="ＭＳ ゴシック"/>
          <w:sz w:val="24"/>
          <w:szCs w:val="24"/>
        </w:rPr>
      </w:pPr>
    </w:p>
    <w:p w14:paraId="5035E140" w14:textId="27FC3CDC" w:rsidR="00C47A3B" w:rsidRPr="00065DF0" w:rsidRDefault="00451921" w:rsidP="00451921">
      <w:pPr>
        <w:ind w:left="964" w:hanging="964"/>
        <w:rPr>
          <w:rFonts w:ascii="ＭＳ ゴシック" w:eastAsia="ＭＳ ゴシック" w:hAnsi="ＭＳ ゴシック"/>
          <w:sz w:val="24"/>
          <w:szCs w:val="24"/>
        </w:rPr>
      </w:pPr>
      <w:r w:rsidRPr="007B09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．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外国人</w:t>
      </w:r>
      <w:r w:rsidR="00C47A3B" w:rsidRPr="00065DF0">
        <w:rPr>
          <w:rFonts w:ascii="ＭＳ ゴシック" w:eastAsia="ＭＳ ゴシック" w:hAnsi="ＭＳ ゴシック" w:hint="eastAsia"/>
          <w:sz w:val="24"/>
          <w:szCs w:val="24"/>
        </w:rPr>
        <w:t>人介護人材の指導に関わる方々</w:t>
      </w:r>
    </w:p>
    <w:p w14:paraId="020FEFB4" w14:textId="5341941F" w:rsidR="001836D0" w:rsidRDefault="00C47A3B" w:rsidP="005E6D12">
      <w:pPr>
        <w:snapToGrid w:val="0"/>
        <w:spacing w:line="360" w:lineRule="auto"/>
        <w:ind w:left="396" w:hangingChars="165" w:hanging="396"/>
        <w:rPr>
          <w:rFonts w:ascii="ＭＳ ゴシック" w:eastAsia="ＭＳ ゴシック" w:hAnsi="ＭＳ ゴシック"/>
          <w:sz w:val="20"/>
          <w:szCs w:val="20"/>
        </w:rPr>
      </w:pPr>
      <w:r w:rsidRPr="00065DF0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451921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451921" w:rsidRPr="0045192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451921">
        <w:rPr>
          <w:rFonts w:ascii="ＭＳ ゴシック" w:eastAsia="ＭＳ ゴシック" w:hAnsi="ＭＳ ゴシック"/>
          <w:sz w:val="20"/>
          <w:szCs w:val="20"/>
        </w:rPr>
        <w:t>介護業務、雇用管理、生活</w:t>
      </w:r>
      <w:r w:rsidR="00451921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451921">
        <w:rPr>
          <w:rFonts w:ascii="ＭＳ ゴシック" w:eastAsia="ＭＳ ゴシック" w:hAnsi="ＭＳ ゴシック"/>
          <w:sz w:val="20"/>
          <w:szCs w:val="20"/>
        </w:rPr>
        <w:t>メンタルフォロー</w:t>
      </w:r>
      <w:r w:rsidR="005E6D12" w:rsidRPr="00451921">
        <w:rPr>
          <w:rFonts w:ascii="ＭＳ ゴシック" w:eastAsia="ＭＳ ゴシック" w:hAnsi="ＭＳ ゴシック"/>
          <w:sz w:val="20"/>
          <w:szCs w:val="20"/>
        </w:rPr>
        <w:t>、日本語指導</w:t>
      </w:r>
      <w:r w:rsidR="00451921">
        <w:rPr>
          <w:rFonts w:ascii="ＭＳ ゴシック" w:eastAsia="ＭＳ ゴシック" w:hAnsi="ＭＳ ゴシック" w:hint="eastAsia"/>
          <w:sz w:val="20"/>
          <w:szCs w:val="20"/>
        </w:rPr>
        <w:t>等、</w:t>
      </w:r>
      <w:r w:rsidR="005E6D12" w:rsidRPr="00451921">
        <w:rPr>
          <w:rFonts w:ascii="ＭＳ ゴシック" w:eastAsia="ＭＳ ゴシック" w:hAnsi="ＭＳ ゴシック"/>
          <w:sz w:val="20"/>
          <w:szCs w:val="20"/>
        </w:rPr>
        <w:t>職種は問いません</w:t>
      </w:r>
    </w:p>
    <w:p w14:paraId="26CFE058" w14:textId="77777777" w:rsidR="00B2562C" w:rsidRPr="00451921" w:rsidRDefault="00B2562C" w:rsidP="005E6D12">
      <w:pPr>
        <w:snapToGrid w:val="0"/>
        <w:spacing w:line="360" w:lineRule="auto"/>
        <w:ind w:left="330" w:hangingChars="165" w:hanging="330"/>
        <w:rPr>
          <w:rFonts w:ascii="ＭＳ ゴシック" w:eastAsia="ＭＳ ゴシック" w:hAnsi="ＭＳ ゴシック"/>
          <w:sz w:val="20"/>
          <w:szCs w:val="20"/>
        </w:rPr>
      </w:pPr>
    </w:p>
    <w:p w14:paraId="0C88E1DC" w14:textId="2199B81E" w:rsidR="005E6D12" w:rsidRDefault="00451921" w:rsidP="005E6D12">
      <w:pPr>
        <w:snapToGrid w:val="0"/>
        <w:spacing w:line="360" w:lineRule="auto"/>
        <w:ind w:left="398" w:hangingChars="165" w:hanging="398"/>
        <w:rPr>
          <w:rFonts w:ascii="ＭＳ ゴシック" w:eastAsia="ＭＳ ゴシック" w:hAnsi="ＭＳ ゴシック"/>
          <w:sz w:val="24"/>
          <w:szCs w:val="24"/>
        </w:rPr>
      </w:pPr>
      <w:r w:rsidRPr="007B09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４．</w:t>
      </w:r>
      <w:r w:rsidR="00464706" w:rsidRPr="007B09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参加</w:t>
      </w:r>
      <w:r w:rsidR="005E6D12" w:rsidRPr="007B098A">
        <w:rPr>
          <w:rFonts w:ascii="ＭＳ ゴシック" w:eastAsia="ＭＳ ゴシック" w:hAnsi="ＭＳ ゴシック"/>
          <w:b/>
          <w:bCs/>
          <w:sz w:val="24"/>
          <w:szCs w:val="24"/>
        </w:rPr>
        <w:t>申込</w:t>
      </w:r>
      <w:r w:rsidR="005E6D12" w:rsidRPr="00065DF0">
        <w:rPr>
          <w:rFonts w:ascii="ＭＳ ゴシック" w:eastAsia="ＭＳ ゴシック" w:hAnsi="ＭＳ ゴシック"/>
          <w:sz w:val="24"/>
          <w:szCs w:val="24"/>
        </w:rPr>
        <w:t>：令和</w:t>
      </w:r>
      <w:r w:rsidR="004D56F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E6D12" w:rsidRPr="00065DF0">
        <w:rPr>
          <w:rFonts w:ascii="ＭＳ ゴシック" w:eastAsia="ＭＳ ゴシック" w:hAnsi="ＭＳ ゴシック"/>
          <w:sz w:val="24"/>
          <w:szCs w:val="24"/>
        </w:rPr>
        <w:t>年</w:t>
      </w:r>
      <w:r w:rsidR="004D56F3">
        <w:rPr>
          <w:rFonts w:ascii="ＭＳ ゴシック" w:eastAsia="ＭＳ ゴシック" w:hAnsi="ＭＳ ゴシック" w:hint="eastAsia"/>
          <w:sz w:val="24"/>
          <w:szCs w:val="24"/>
        </w:rPr>
        <w:t xml:space="preserve">　５</w:t>
      </w:r>
      <w:r w:rsidR="005E6D12" w:rsidRPr="00065DF0">
        <w:rPr>
          <w:rFonts w:ascii="ＭＳ ゴシック" w:eastAsia="ＭＳ ゴシック" w:hAnsi="ＭＳ ゴシック"/>
          <w:sz w:val="24"/>
          <w:szCs w:val="24"/>
        </w:rPr>
        <w:t>月</w:t>
      </w:r>
      <w:r w:rsidR="004D56F3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4D56F3">
        <w:rPr>
          <w:rFonts w:ascii="ＭＳ ゴシック" w:eastAsia="ＭＳ ゴシック" w:hAnsi="ＭＳ ゴシック"/>
          <w:sz w:val="24"/>
          <w:szCs w:val="24"/>
        </w:rPr>
        <w:t>日（火</w:t>
      </w:r>
      <w:r w:rsidR="005E6D12" w:rsidRPr="00065DF0">
        <w:rPr>
          <w:rFonts w:ascii="ＭＳ ゴシック" w:eastAsia="ＭＳ ゴシック" w:hAnsi="ＭＳ ゴシック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締切</w:t>
      </w:r>
    </w:p>
    <w:p w14:paraId="17E10DDF" w14:textId="77777777" w:rsidR="00B2562C" w:rsidRPr="00065DF0" w:rsidRDefault="00B2562C" w:rsidP="005E6D12">
      <w:pPr>
        <w:snapToGrid w:val="0"/>
        <w:spacing w:line="360" w:lineRule="auto"/>
        <w:ind w:left="396" w:hangingChars="165" w:hanging="396"/>
        <w:rPr>
          <w:rFonts w:ascii="ＭＳ ゴシック" w:eastAsia="ＭＳ ゴシック" w:hAnsi="ＭＳ ゴシック"/>
          <w:sz w:val="24"/>
          <w:szCs w:val="24"/>
        </w:rPr>
      </w:pPr>
    </w:p>
    <w:p w14:paraId="411C0C7D" w14:textId="29182012" w:rsidR="00645D30" w:rsidRPr="00065DF0" w:rsidRDefault="00451921" w:rsidP="00645D30">
      <w:pPr>
        <w:snapToGrid w:val="0"/>
        <w:spacing w:line="240" w:lineRule="atLeast"/>
        <w:ind w:left="964" w:hanging="964"/>
        <w:rPr>
          <w:rFonts w:ascii="ＭＳ ゴシック" w:eastAsia="ＭＳ ゴシック" w:hAnsi="ＭＳ ゴシック" w:cs="ＭＳ 明朝"/>
          <w:sz w:val="24"/>
          <w:szCs w:val="24"/>
        </w:rPr>
      </w:pPr>
      <w:r w:rsidRPr="007B09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．内容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：第一部　講義</w:t>
      </w:r>
    </w:p>
    <w:p w14:paraId="321EA4C1" w14:textId="7826DCAE" w:rsidR="00564492" w:rsidRPr="00065DF0" w:rsidRDefault="00B71E20" w:rsidP="00451921">
      <w:pPr>
        <w:snapToGrid w:val="0"/>
        <w:spacing w:line="240" w:lineRule="atLeast"/>
        <w:ind w:left="960" w:hanging="960"/>
        <w:rPr>
          <w:rFonts w:ascii="ＭＳ ゴシック" w:eastAsia="ＭＳ ゴシック" w:hAnsi="ＭＳ ゴシック" w:cs="ＭＳ 明朝"/>
          <w:sz w:val="24"/>
          <w:szCs w:val="24"/>
        </w:rPr>
      </w:pPr>
      <w:r w:rsidRPr="00065DF0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451921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</w:t>
      </w:r>
      <w:r w:rsidRPr="00065DF0">
        <w:rPr>
          <w:rFonts w:ascii="ＭＳ ゴシック" w:eastAsia="ＭＳ ゴシック" w:hAnsi="ＭＳ ゴシック" w:cs="ＭＳ 明朝"/>
          <w:sz w:val="24"/>
          <w:szCs w:val="24"/>
        </w:rPr>
        <w:t xml:space="preserve">　</w:t>
      </w:r>
      <w:r w:rsidR="00451921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 w:rsidR="00564492" w:rsidRPr="00065DF0">
        <w:rPr>
          <w:rFonts w:ascii="ＭＳ ゴシック" w:eastAsia="ＭＳ ゴシック" w:hAnsi="ＭＳ ゴシック" w:cs="ＭＳ 明朝"/>
          <w:sz w:val="24"/>
          <w:szCs w:val="24"/>
        </w:rPr>
        <w:t>『日本語初級者とのコミュニケーション</w:t>
      </w:r>
    </w:p>
    <w:p w14:paraId="1BD2BDEA" w14:textId="5972D510" w:rsidR="005E6D12" w:rsidRPr="00065DF0" w:rsidRDefault="00564492" w:rsidP="00564492">
      <w:pPr>
        <w:pStyle w:val="ad"/>
        <w:snapToGrid w:val="0"/>
        <w:spacing w:line="240" w:lineRule="atLeast"/>
        <w:ind w:leftChars="0" w:left="1410" w:firstLineChars="0" w:firstLine="0"/>
        <w:rPr>
          <w:rFonts w:ascii="ＭＳ ゴシック" w:eastAsia="ＭＳ ゴシック" w:hAnsi="ＭＳ ゴシック" w:cs="ＭＳ 明朝"/>
          <w:sz w:val="24"/>
          <w:szCs w:val="24"/>
        </w:rPr>
      </w:pPr>
      <w:r w:rsidRPr="00065DF0">
        <w:rPr>
          <w:rFonts w:ascii="ＭＳ ゴシック" w:eastAsia="ＭＳ ゴシック" w:hAnsi="ＭＳ ゴシック" w:cs="ＭＳ 明朝"/>
          <w:sz w:val="24"/>
          <w:szCs w:val="24"/>
        </w:rPr>
        <w:t xml:space="preserve">　　　　　　　～外国人がどのように日本語を学んでいくか～</w:t>
      </w:r>
      <w:r w:rsidR="00B71E20" w:rsidRPr="00065DF0">
        <w:rPr>
          <w:rFonts w:ascii="ＭＳ ゴシック" w:eastAsia="ＭＳ ゴシック" w:hAnsi="ＭＳ ゴシック" w:cs="ＭＳ 明朝"/>
          <w:sz w:val="24"/>
          <w:szCs w:val="24"/>
        </w:rPr>
        <w:t>』</w:t>
      </w:r>
    </w:p>
    <w:p w14:paraId="34BBCB53" w14:textId="2E58D4EA" w:rsidR="00564492" w:rsidRPr="00065DF0" w:rsidRDefault="00B71E20" w:rsidP="00645D30">
      <w:pPr>
        <w:snapToGrid w:val="0"/>
        <w:spacing w:line="240" w:lineRule="atLeast"/>
        <w:ind w:left="960" w:hanging="960"/>
        <w:rPr>
          <w:rFonts w:ascii="ＭＳ ゴシック" w:eastAsia="ＭＳ ゴシック" w:hAnsi="ＭＳ ゴシック" w:cs="ＭＳ 明朝"/>
          <w:sz w:val="24"/>
          <w:szCs w:val="24"/>
        </w:rPr>
      </w:pPr>
      <w:r w:rsidRPr="00065DF0">
        <w:rPr>
          <w:rFonts w:ascii="ＭＳ ゴシック" w:eastAsia="ＭＳ ゴシック" w:hAnsi="ＭＳ ゴシック" w:cs="ＭＳ 明朝"/>
          <w:sz w:val="24"/>
          <w:szCs w:val="24"/>
        </w:rPr>
        <w:t xml:space="preserve">　　　</w:t>
      </w:r>
      <w:r w:rsidR="00564492" w:rsidRPr="00065DF0">
        <w:rPr>
          <w:rFonts w:ascii="ＭＳ ゴシック" w:eastAsia="ＭＳ ゴシック" w:hAnsi="ＭＳ ゴシック" w:cs="ＭＳ 明朝"/>
          <w:sz w:val="24"/>
          <w:szCs w:val="24"/>
        </w:rPr>
        <w:t xml:space="preserve">　　　　　　　　講師</w:t>
      </w:r>
      <w:r w:rsidR="00451921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564492" w:rsidRPr="00065DF0">
        <w:rPr>
          <w:rFonts w:ascii="ＭＳ ゴシック" w:eastAsia="ＭＳ ゴシック" w:hAnsi="ＭＳ ゴシック" w:cs="ＭＳ 明朝"/>
          <w:sz w:val="24"/>
          <w:szCs w:val="24"/>
        </w:rPr>
        <w:t>桶屋　亜希　先生</w:t>
      </w:r>
      <w:r w:rsidR="00451921">
        <w:rPr>
          <w:rFonts w:ascii="ＭＳ ゴシック" w:eastAsia="ＭＳ ゴシック" w:hAnsi="ＭＳ ゴシック" w:cs="ＭＳ 明朝" w:hint="eastAsia"/>
          <w:sz w:val="24"/>
          <w:szCs w:val="24"/>
        </w:rPr>
        <w:t>（日本語教師）</w:t>
      </w:r>
    </w:p>
    <w:p w14:paraId="0379D9E9" w14:textId="5F4094BA" w:rsidR="00B71E20" w:rsidRDefault="00564492" w:rsidP="00451921">
      <w:pPr>
        <w:snapToGrid w:val="0"/>
        <w:spacing w:line="240" w:lineRule="atLeast"/>
        <w:ind w:left="4080" w:hangingChars="1700" w:hanging="4080"/>
        <w:rPr>
          <w:rFonts w:ascii="ＭＳ ゴシック" w:eastAsia="ＭＳ ゴシック" w:hAnsi="ＭＳ ゴシック" w:cs="ＭＳ 明朝"/>
          <w:sz w:val="20"/>
          <w:szCs w:val="20"/>
        </w:rPr>
      </w:pPr>
      <w:r w:rsidRPr="00065DF0">
        <w:rPr>
          <w:rFonts w:ascii="ＭＳ ゴシック" w:eastAsia="ＭＳ ゴシック" w:hAnsi="ＭＳ ゴシック" w:cs="ＭＳ 明朝"/>
          <w:sz w:val="24"/>
          <w:szCs w:val="24"/>
        </w:rPr>
        <w:t xml:space="preserve">　　　　　　　</w:t>
      </w:r>
      <w:r w:rsidR="00451921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（</w:t>
      </w:r>
      <w:r w:rsidRPr="00451921">
        <w:rPr>
          <w:rFonts w:ascii="ＭＳ ゴシック" w:eastAsia="ＭＳ ゴシック" w:hAnsi="ＭＳ ゴシック" w:cs="ＭＳ 明朝"/>
          <w:sz w:val="20"/>
          <w:szCs w:val="20"/>
        </w:rPr>
        <w:t>講師経歴</w:t>
      </w:r>
      <w:r w:rsidR="00451921" w:rsidRPr="00451921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7</w:t>
      </w:r>
      <w:r w:rsidRPr="00451921">
        <w:rPr>
          <w:rFonts w:ascii="ＭＳ ゴシック" w:eastAsia="ＭＳ ゴシック" w:hAnsi="ＭＳ ゴシック" w:cs="ＭＳ 明朝"/>
          <w:sz w:val="20"/>
          <w:szCs w:val="20"/>
        </w:rPr>
        <w:t>年前よりEPA介護福祉士候補生の日本語指導に</w:t>
      </w:r>
      <w:r w:rsidR="00451921" w:rsidRPr="00451921">
        <w:rPr>
          <w:rFonts w:ascii="ＭＳ ゴシック" w:eastAsia="ＭＳ ゴシック" w:hAnsi="ＭＳ ゴシック" w:cs="ＭＳ 明朝" w:hint="eastAsia"/>
          <w:sz w:val="20"/>
          <w:szCs w:val="20"/>
        </w:rPr>
        <w:t>従事。</w:t>
      </w:r>
      <w:r w:rsidR="00451921">
        <w:rPr>
          <w:rFonts w:ascii="ＭＳ ゴシック" w:eastAsia="ＭＳ ゴシック" w:hAnsi="ＭＳ ゴシック" w:cs="ＭＳ 明朝" w:hint="eastAsia"/>
          <w:sz w:val="20"/>
          <w:szCs w:val="20"/>
        </w:rPr>
        <w:t>多く</w:t>
      </w:r>
    </w:p>
    <w:p w14:paraId="4B969264" w14:textId="7AAC3E1C" w:rsidR="00451921" w:rsidRDefault="00451921" w:rsidP="00451921">
      <w:pPr>
        <w:snapToGrid w:val="0"/>
        <w:spacing w:line="240" w:lineRule="atLeast"/>
        <w:ind w:left="3400" w:hangingChars="1700" w:hanging="3400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</w:t>
      </w:r>
      <w:r w:rsidR="00E22535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cs="ＭＳ 明朝" w:hint="eastAsia"/>
          <w:sz w:val="20"/>
          <w:szCs w:val="20"/>
        </w:rPr>
        <w:t>の外国人介護士を</w:t>
      </w:r>
      <w:r w:rsidR="00E22535">
        <w:rPr>
          <w:rFonts w:ascii="ＭＳ ゴシック" w:eastAsia="ＭＳ ゴシック" w:hAnsi="ＭＳ ゴシック" w:cs="ＭＳ 明朝" w:hint="eastAsia"/>
          <w:sz w:val="20"/>
          <w:szCs w:val="20"/>
        </w:rPr>
        <w:t>介護福祉士国家試験合格に導く。</w:t>
      </w:r>
    </w:p>
    <w:p w14:paraId="6F204B83" w14:textId="4EC6D900" w:rsidR="00E22535" w:rsidRDefault="00E22535" w:rsidP="00E22535">
      <w:pPr>
        <w:snapToGrid w:val="0"/>
        <w:spacing w:line="240" w:lineRule="atLeast"/>
        <w:ind w:left="3900" w:hangingChars="1950" w:hanging="3900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　　　　　　　　　　　　　　　　　　 日本語学校では留学生の大学進学のためのEJU対策や、JPLT対策の授業を担当)</w:t>
      </w:r>
      <w:r>
        <w:rPr>
          <w:rFonts w:ascii="ＭＳ ゴシック" w:eastAsia="ＭＳ ゴシック" w:hAnsi="ＭＳ ゴシック" w:cs="ＭＳ 明朝"/>
          <w:sz w:val="20"/>
          <w:szCs w:val="20"/>
        </w:rPr>
        <w:t xml:space="preserve"> </w:t>
      </w:r>
    </w:p>
    <w:p w14:paraId="34366BBC" w14:textId="77777777" w:rsidR="00B2562C" w:rsidRDefault="00B2562C" w:rsidP="00E22535">
      <w:pPr>
        <w:snapToGrid w:val="0"/>
        <w:spacing w:line="240" w:lineRule="atLeast"/>
        <w:ind w:left="3900" w:hangingChars="1950" w:hanging="3900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0086B5F" w14:textId="31B26588" w:rsidR="00B71E20" w:rsidRDefault="00B71E20" w:rsidP="00E22535">
      <w:pPr>
        <w:snapToGrid w:val="0"/>
        <w:spacing w:line="240" w:lineRule="atLeast"/>
        <w:ind w:leftChars="400" w:left="840" w:firstLineChars="350" w:firstLine="840"/>
        <w:rPr>
          <w:rFonts w:ascii="ＭＳ ゴシック" w:eastAsia="ＭＳ ゴシック" w:hAnsi="ＭＳ ゴシック" w:cs="ＭＳ 明朝"/>
          <w:sz w:val="20"/>
          <w:szCs w:val="20"/>
        </w:rPr>
      </w:pPr>
      <w:r w:rsidRPr="00065DF0">
        <w:rPr>
          <w:rFonts w:ascii="ＭＳ ゴシック" w:eastAsia="ＭＳ ゴシック" w:hAnsi="ＭＳ ゴシック" w:cs="ＭＳ 明朝"/>
          <w:sz w:val="24"/>
          <w:szCs w:val="24"/>
        </w:rPr>
        <w:t xml:space="preserve">第二部　</w:t>
      </w:r>
      <w:r w:rsidR="00E22535">
        <w:rPr>
          <w:rFonts w:ascii="ＭＳ ゴシック" w:eastAsia="ＭＳ ゴシック" w:hAnsi="ＭＳ ゴシック" w:cs="ＭＳ 明朝" w:hint="eastAsia"/>
          <w:sz w:val="24"/>
          <w:szCs w:val="24"/>
        </w:rPr>
        <w:t>職員同士の</w:t>
      </w:r>
      <w:r w:rsidRPr="00065DF0">
        <w:rPr>
          <w:rFonts w:ascii="ＭＳ ゴシック" w:eastAsia="ＭＳ ゴシック" w:hAnsi="ＭＳ ゴシック" w:cs="ＭＳ 明朝"/>
          <w:sz w:val="24"/>
          <w:szCs w:val="24"/>
        </w:rPr>
        <w:t>グループワーク</w:t>
      </w:r>
      <w:r w:rsidR="00E22535" w:rsidRPr="00E22535">
        <w:rPr>
          <w:rFonts w:ascii="ＭＳ ゴシック" w:eastAsia="ＭＳ ゴシック" w:hAnsi="ＭＳ ゴシック" w:cs="ＭＳ 明朝" w:hint="eastAsia"/>
          <w:sz w:val="20"/>
          <w:szCs w:val="20"/>
        </w:rPr>
        <w:t>（担当業務別にグループ分け）</w:t>
      </w:r>
    </w:p>
    <w:p w14:paraId="2FDDD28B" w14:textId="77777777" w:rsidR="00B2562C" w:rsidRDefault="00B2562C" w:rsidP="00E22535">
      <w:pPr>
        <w:snapToGrid w:val="0"/>
        <w:spacing w:line="240" w:lineRule="atLeast"/>
        <w:ind w:leftChars="400" w:left="840" w:firstLineChars="350" w:firstLine="700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6BE2F09D" w14:textId="77777777" w:rsidR="00B2562C" w:rsidRDefault="00B2562C" w:rsidP="00E22535">
      <w:pPr>
        <w:snapToGrid w:val="0"/>
        <w:spacing w:line="240" w:lineRule="atLeast"/>
        <w:ind w:leftChars="400" w:left="840" w:firstLineChars="350" w:firstLine="700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7C35BA3B" w14:textId="77777777" w:rsidR="00B2562C" w:rsidRDefault="00B2562C" w:rsidP="00E22535">
      <w:pPr>
        <w:snapToGrid w:val="0"/>
        <w:spacing w:line="240" w:lineRule="atLeast"/>
        <w:ind w:leftChars="400" w:left="840" w:firstLineChars="350" w:firstLine="700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81574EB" w14:textId="77777777" w:rsidR="00E86CE9" w:rsidRPr="00E86CE9" w:rsidRDefault="00E86CE9" w:rsidP="00E22535">
      <w:pPr>
        <w:snapToGrid w:val="0"/>
        <w:spacing w:line="240" w:lineRule="atLeast"/>
        <w:ind w:leftChars="400" w:left="840" w:firstLineChars="350" w:firstLine="840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5E893712" w14:textId="0BDA1213" w:rsidR="00B71E20" w:rsidRPr="00087E0C" w:rsidRDefault="00E22535" w:rsidP="00087E0C">
      <w:pPr>
        <w:snapToGrid w:val="0"/>
        <w:spacing w:line="240" w:lineRule="atLeast"/>
        <w:ind w:left="964" w:hanging="964"/>
        <w:rPr>
          <w:rFonts w:ascii="ＭＳ ゴシック" w:eastAsia="ＭＳ ゴシック" w:hAnsi="ＭＳ ゴシック" w:hint="eastAsia"/>
          <w:sz w:val="24"/>
          <w:szCs w:val="24"/>
        </w:rPr>
      </w:pPr>
      <w:r w:rsidRPr="007B09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６．</w:t>
      </w:r>
      <w:r w:rsidR="00464706" w:rsidRPr="007B098A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方法</w:t>
      </w:r>
      <w:r w:rsidR="0046470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87E0C">
        <w:rPr>
          <w:rFonts w:ascii="ＭＳ ゴシック" w:eastAsia="ＭＳ ゴシック" w:hAnsi="ＭＳ ゴシック"/>
          <w:bCs/>
          <w:sz w:val="24"/>
          <w:szCs w:val="24"/>
        </w:rPr>
        <w:t>別紙申込用紙より申込ください。</w:t>
      </w:r>
    </w:p>
    <w:p w14:paraId="3A331631" w14:textId="77777777" w:rsidR="00E86CE9" w:rsidRDefault="00E86CE9" w:rsidP="00CD4AEF">
      <w:pPr>
        <w:snapToGrid w:val="0"/>
        <w:spacing w:line="240" w:lineRule="atLeast"/>
        <w:ind w:left="964" w:hanging="964"/>
        <w:rPr>
          <w:rFonts w:ascii="ＭＳ ゴシック" w:eastAsia="ＭＳ ゴシック" w:hAnsi="ＭＳ ゴシック"/>
          <w:b/>
          <w:sz w:val="24"/>
          <w:szCs w:val="24"/>
        </w:rPr>
      </w:pPr>
    </w:p>
    <w:p w14:paraId="3B14B339" w14:textId="0A86E2C7" w:rsidR="00E86CE9" w:rsidRPr="00087E0C" w:rsidRDefault="00E44034" w:rsidP="00E44034">
      <w:pPr>
        <w:ind w:hangingChars="166"/>
        <w:rPr>
          <w:rFonts w:ascii="ＭＳ 明朝" w:hAnsi="ＭＳ 明朝" w:cs="ＭＳ 明朝"/>
          <w:b/>
          <w:color w:val="FF0000"/>
          <w:sz w:val="24"/>
          <w:szCs w:val="24"/>
        </w:rPr>
      </w:pPr>
      <w:r w:rsidRPr="00087E0C">
        <w:rPr>
          <w:b/>
          <w:color w:val="FF0000"/>
          <w:sz w:val="24"/>
          <w:szCs w:val="24"/>
        </w:rPr>
        <w:t xml:space="preserve">　</w:t>
      </w:r>
      <w:r w:rsidR="00087E0C" w:rsidRPr="00087E0C">
        <w:rPr>
          <w:rFonts w:ascii="ＭＳ 明朝" w:hAnsi="ＭＳ 明朝" w:cs="ＭＳ 明朝"/>
          <w:b/>
          <w:color w:val="FF0000"/>
          <w:sz w:val="24"/>
          <w:szCs w:val="24"/>
        </w:rPr>
        <w:t>※当初はGoogleフォームで申込受付しておりましたが、トラブル発生のため</w:t>
      </w:r>
    </w:p>
    <w:p w14:paraId="73B68FE2" w14:textId="7041FAE8" w:rsidR="00087E0C" w:rsidRPr="00087E0C" w:rsidRDefault="00087E0C" w:rsidP="00E44034">
      <w:pPr>
        <w:ind w:hangingChars="166"/>
        <w:rPr>
          <w:rFonts w:hint="eastAsia"/>
          <w:b/>
          <w:color w:val="FF0000"/>
          <w:sz w:val="24"/>
          <w:szCs w:val="24"/>
        </w:rPr>
      </w:pPr>
      <w:r w:rsidRPr="00087E0C">
        <w:rPr>
          <w:rFonts w:ascii="ＭＳ 明朝" w:hAnsi="ＭＳ 明朝" w:cs="ＭＳ 明朝"/>
          <w:b/>
          <w:color w:val="FF0000"/>
          <w:sz w:val="24"/>
          <w:szCs w:val="24"/>
        </w:rPr>
        <w:t xml:space="preserve">　　再度申込受付いたします。よろしくお願いします。</w:t>
      </w:r>
    </w:p>
    <w:p w14:paraId="41BCF38A" w14:textId="7D616A02" w:rsidR="00E86CE9" w:rsidRPr="00065DF0" w:rsidRDefault="00E86CE9" w:rsidP="00CD4AEF">
      <w:pPr>
        <w:snapToGrid w:val="0"/>
        <w:spacing w:line="240" w:lineRule="atLeast"/>
        <w:ind w:left="964" w:hanging="96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</w:t>
      </w:r>
    </w:p>
    <w:p w14:paraId="07FDB295" w14:textId="77777777" w:rsidR="00E86CE9" w:rsidRDefault="00E86CE9" w:rsidP="00CD4AEF">
      <w:pPr>
        <w:snapToGrid w:val="0"/>
        <w:spacing w:line="240" w:lineRule="atLeast"/>
        <w:ind w:left="960" w:hanging="960"/>
        <w:rPr>
          <w:rFonts w:ascii="ＭＳ ゴシック" w:eastAsia="ＭＳ ゴシック" w:hAnsi="ＭＳ ゴシック"/>
          <w:bCs/>
          <w:sz w:val="24"/>
          <w:szCs w:val="24"/>
        </w:rPr>
      </w:pPr>
    </w:p>
    <w:p w14:paraId="402F50CA" w14:textId="34336BAE" w:rsidR="0012560F" w:rsidRPr="00CB40C5" w:rsidRDefault="00464706" w:rsidP="00CD4AEF">
      <w:pPr>
        <w:snapToGrid w:val="0"/>
        <w:spacing w:line="240" w:lineRule="atLeast"/>
        <w:ind w:left="960" w:hanging="960"/>
        <w:rPr>
          <w:rFonts w:ascii="ＭＳ ゴシック" w:eastAsia="ＭＳ ゴシック" w:hAnsi="ＭＳ ゴシック"/>
          <w:bCs/>
          <w:sz w:val="24"/>
          <w:szCs w:val="24"/>
        </w:rPr>
      </w:pPr>
      <w:r w:rsidRPr="00CB40C5">
        <w:rPr>
          <w:rFonts w:ascii="ＭＳ ゴシック" w:eastAsia="ＭＳ ゴシック" w:hAnsi="ＭＳ ゴシック" w:hint="eastAsia"/>
          <w:bCs/>
          <w:sz w:val="24"/>
          <w:szCs w:val="24"/>
        </w:rPr>
        <w:t>（会場）</w:t>
      </w:r>
    </w:p>
    <w:p w14:paraId="21643129" w14:textId="77777777" w:rsidR="0039568B" w:rsidRDefault="0039568B" w:rsidP="00CD4AEF">
      <w:pPr>
        <w:snapToGrid w:val="0"/>
        <w:spacing w:line="240" w:lineRule="atLeast"/>
        <w:ind w:left="964" w:hanging="964"/>
        <w:rPr>
          <w:rFonts w:asciiTheme="minorHAnsi" w:hAnsiTheme="minorHAnsi"/>
          <w:b/>
          <w:sz w:val="24"/>
          <w:szCs w:val="24"/>
        </w:rPr>
      </w:pPr>
    </w:p>
    <w:p w14:paraId="78F9E90D" w14:textId="357A7F8F" w:rsidR="0039568B" w:rsidRPr="0039568B" w:rsidRDefault="0039568B" w:rsidP="0039568B">
      <w:pPr>
        <w:widowControl/>
        <w:ind w:left="0" w:firstLineChars="0" w:firstLine="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39568B">
        <w:rPr>
          <w:rFonts w:ascii="メイリオ" w:eastAsia="メイリオ" w:hAnsi="メイリオ" w:cs="ＭＳ Ｐゴシック" w:hint="eastAsia"/>
          <w:b/>
          <w:bCs/>
          <w:color w:val="1F77B8"/>
          <w:kern w:val="0"/>
          <w:sz w:val="29"/>
          <w:szCs w:val="29"/>
        </w:rPr>
        <w:t>神戸国際会館セミナーハウスへは</w:t>
      </w:r>
      <w:r w:rsidRPr="0039568B">
        <w:rPr>
          <w:rFonts w:ascii="メイリオ" w:eastAsia="メイリオ" w:hAnsi="メイリオ" w:cs="ＭＳ Ｐゴシック" w:hint="eastAsia"/>
          <w:b/>
          <w:bCs/>
          <w:color w:val="CC3366"/>
          <w:kern w:val="0"/>
          <w:sz w:val="29"/>
          <w:szCs w:val="29"/>
        </w:rPr>
        <w:t>会館1F</w:t>
      </w:r>
      <w:r w:rsidRPr="0039568B">
        <w:rPr>
          <w:rFonts w:ascii="メイリオ" w:eastAsia="メイリオ" w:hAnsi="メイリオ" w:cs="ＭＳ Ｐゴシック" w:hint="eastAsia"/>
          <w:b/>
          <w:bCs/>
          <w:color w:val="1F77B8"/>
          <w:kern w:val="0"/>
          <w:sz w:val="29"/>
          <w:szCs w:val="29"/>
        </w:rPr>
        <w:t>より</w:t>
      </w:r>
      <w:r w:rsidRPr="0039568B">
        <w:rPr>
          <w:rFonts w:ascii="メイリオ" w:eastAsia="メイリオ" w:hAnsi="メイリオ" w:cs="ＭＳ Ｐゴシック" w:hint="eastAsia"/>
          <w:b/>
          <w:bCs/>
          <w:color w:val="CC3366"/>
          <w:kern w:val="0"/>
          <w:sz w:val="29"/>
          <w:szCs w:val="29"/>
        </w:rPr>
        <w:t>東エレベーター</w:t>
      </w:r>
      <w:r w:rsidRPr="0039568B">
        <w:rPr>
          <w:rFonts w:ascii="メイリオ" w:eastAsia="メイリオ" w:hAnsi="メイリオ" w:cs="ＭＳ Ｐゴシック" w:hint="eastAsia"/>
          <w:b/>
          <w:bCs/>
          <w:color w:val="1F77B8"/>
          <w:kern w:val="0"/>
          <w:sz w:val="29"/>
          <w:szCs w:val="29"/>
        </w:rPr>
        <w:t>をご利用下さい。</w:t>
      </w:r>
      <w:r w:rsidRPr="0039568B">
        <w:rPr>
          <w:rFonts w:ascii="メイリオ" w:eastAsia="メイリオ" w:hAnsi="メイリオ" w:cs="ＭＳ Ｐゴシック" w:hint="eastAsia"/>
          <w:b/>
          <w:bCs/>
          <w:color w:val="1F77B8"/>
          <w:kern w:val="0"/>
          <w:sz w:val="29"/>
          <w:szCs w:val="29"/>
        </w:rPr>
        <w:br/>
      </w:r>
      <w:bookmarkStart w:id="0" w:name="_GoBack"/>
      <w:r w:rsidRPr="0039568B">
        <w:rPr>
          <w:rFonts w:ascii="メイリオ" w:eastAsia="メイリオ" w:hAnsi="メイリオ" w:cs="ＭＳ Ｐゴシック"/>
          <w:noProof/>
          <w:color w:val="000000"/>
          <w:kern w:val="0"/>
          <w:szCs w:val="21"/>
        </w:rPr>
        <w:drawing>
          <wp:inline distT="0" distB="0" distL="0" distR="0" wp14:anchorId="5EA6C592" wp14:editId="1970B58E">
            <wp:extent cx="5772437" cy="3429000"/>
            <wp:effectExtent l="0" t="0" r="0" b="0"/>
            <wp:docPr id="15" name="図 15" descr="アクセス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アクセス方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19" cy="34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568B" w:rsidRPr="0039568B" w:rsidSect="004647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304" w:bottom="851" w:left="1304" w:header="624" w:footer="624" w:gutter="0"/>
      <w:cols w:space="425"/>
      <w:noEndnote/>
      <w:docGrid w:type="lines" w:linePitch="34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020CD" w14:textId="77777777" w:rsidR="00BC0798" w:rsidRDefault="00BC0798" w:rsidP="00DE1325">
      <w:pPr>
        <w:ind w:left="840" w:hanging="840"/>
      </w:pPr>
      <w:r>
        <w:separator/>
      </w:r>
    </w:p>
  </w:endnote>
  <w:endnote w:type="continuationSeparator" w:id="0">
    <w:p w14:paraId="20A4EF50" w14:textId="77777777" w:rsidR="00BC0798" w:rsidRDefault="00BC0798" w:rsidP="00DE1325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50DCF" w14:textId="77777777" w:rsidR="00DE1325" w:rsidRDefault="00DE1325" w:rsidP="00DE1325">
    <w:pPr>
      <w:pStyle w:val="ab"/>
      <w:ind w:left="840" w:hanging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A888" w14:textId="77777777" w:rsidR="00DE1325" w:rsidRPr="0087680E" w:rsidRDefault="00DE1325" w:rsidP="0087680E">
    <w:pPr>
      <w:pStyle w:val="ab"/>
      <w:ind w:left="840" w:hanging="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9813" w14:textId="77777777" w:rsidR="00DE1325" w:rsidRDefault="00DE1325" w:rsidP="00DE1325">
    <w:pPr>
      <w:pStyle w:val="ab"/>
      <w:ind w:left="840" w:hanging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F045D" w14:textId="77777777" w:rsidR="00BC0798" w:rsidRDefault="00BC0798" w:rsidP="00DE1325">
      <w:pPr>
        <w:ind w:left="840" w:hanging="840"/>
      </w:pPr>
      <w:r>
        <w:separator/>
      </w:r>
    </w:p>
  </w:footnote>
  <w:footnote w:type="continuationSeparator" w:id="0">
    <w:p w14:paraId="62E14F3D" w14:textId="77777777" w:rsidR="00BC0798" w:rsidRDefault="00BC0798" w:rsidP="00DE1325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C87A" w14:textId="77777777" w:rsidR="00DE1325" w:rsidRDefault="00DE1325" w:rsidP="00DE1325">
    <w:pPr>
      <w:pStyle w:val="a9"/>
      <w:ind w:left="840" w:hanging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C46DD" w14:textId="77777777" w:rsidR="00DE1325" w:rsidRDefault="00DE1325" w:rsidP="00DE1325">
    <w:pPr>
      <w:pStyle w:val="a9"/>
      <w:ind w:left="840" w:hanging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E10F" w14:textId="77777777" w:rsidR="00DE1325" w:rsidRDefault="00DE1325" w:rsidP="00DE1325">
    <w:pPr>
      <w:pStyle w:val="a9"/>
      <w:ind w:left="840" w:hanging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242125"/>
    <w:multiLevelType w:val="hybridMultilevel"/>
    <w:tmpl w:val="5352F6B8"/>
    <w:lvl w:ilvl="0" w:tplc="CCAEAF02">
      <w:start w:val="2"/>
      <w:numFmt w:val="bullet"/>
      <w:lvlText w:val="※"/>
      <w:lvlJc w:val="left"/>
      <w:pPr>
        <w:ind w:left="3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" w15:restartNumberingAfterBreak="0">
    <w:nsid w:val="04347037"/>
    <w:multiLevelType w:val="multilevel"/>
    <w:tmpl w:val="6C08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72B54"/>
    <w:multiLevelType w:val="hybridMultilevel"/>
    <w:tmpl w:val="35ECE632"/>
    <w:lvl w:ilvl="0" w:tplc="D5F4A054">
      <w:start w:val="1"/>
      <w:numFmt w:val="decimalEnclosedCircle"/>
      <w:lvlText w:val="%1"/>
      <w:lvlJc w:val="left"/>
      <w:pPr>
        <w:ind w:left="225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9114D02"/>
    <w:multiLevelType w:val="multilevel"/>
    <w:tmpl w:val="264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C44A0"/>
    <w:multiLevelType w:val="hybridMultilevel"/>
    <w:tmpl w:val="E1FC2886"/>
    <w:lvl w:ilvl="0" w:tplc="2C46F906">
      <w:start w:val="7"/>
      <w:numFmt w:val="bullet"/>
      <w:lvlText w:val="※"/>
      <w:lvlJc w:val="left"/>
      <w:pPr>
        <w:tabs>
          <w:tab w:val="num" w:pos="2826"/>
        </w:tabs>
        <w:ind w:left="2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6"/>
        </w:tabs>
        <w:ind w:left="5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6"/>
        </w:tabs>
        <w:ind w:left="6246" w:hanging="420"/>
      </w:pPr>
      <w:rPr>
        <w:rFonts w:ascii="Wingdings" w:hAnsi="Wingdings" w:hint="default"/>
      </w:rPr>
    </w:lvl>
  </w:abstractNum>
  <w:abstractNum w:abstractNumId="5" w15:restartNumberingAfterBreak="0">
    <w:nsid w:val="1EC220E1"/>
    <w:multiLevelType w:val="multilevel"/>
    <w:tmpl w:val="2B2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066D"/>
    <w:multiLevelType w:val="hybridMultilevel"/>
    <w:tmpl w:val="FF9208B0"/>
    <w:lvl w:ilvl="0" w:tplc="DB8636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2565F"/>
    <w:multiLevelType w:val="multilevel"/>
    <w:tmpl w:val="BA12CF14"/>
    <w:lvl w:ilvl="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8" w15:restartNumberingAfterBreak="0">
    <w:nsid w:val="31F42668"/>
    <w:multiLevelType w:val="hybridMultilevel"/>
    <w:tmpl w:val="2C4A8BEA"/>
    <w:lvl w:ilvl="0" w:tplc="F6A8352C">
      <w:start w:val="6"/>
      <w:numFmt w:val="bullet"/>
      <w:lvlText w:val="△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9" w15:restartNumberingAfterBreak="0">
    <w:nsid w:val="34EA2170"/>
    <w:multiLevelType w:val="multilevel"/>
    <w:tmpl w:val="10A6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A7E94"/>
    <w:multiLevelType w:val="hybridMultilevel"/>
    <w:tmpl w:val="9FC0FB3E"/>
    <w:lvl w:ilvl="0" w:tplc="F1943E9E">
      <w:start w:val="1"/>
      <w:numFmt w:val="decimalEnclosedCircle"/>
      <w:lvlText w:val="%1"/>
      <w:lvlJc w:val="left"/>
      <w:pPr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1" w15:restartNumberingAfterBreak="0">
    <w:nsid w:val="3E950850"/>
    <w:multiLevelType w:val="hybridMultilevel"/>
    <w:tmpl w:val="BA12CF14"/>
    <w:lvl w:ilvl="0" w:tplc="E2E8902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2" w15:restartNumberingAfterBreak="0">
    <w:nsid w:val="40275F58"/>
    <w:multiLevelType w:val="multilevel"/>
    <w:tmpl w:val="7CA09710"/>
    <w:lvl w:ilvl="0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3" w15:restartNumberingAfterBreak="0">
    <w:nsid w:val="442177F3"/>
    <w:multiLevelType w:val="hybridMultilevel"/>
    <w:tmpl w:val="821E56EE"/>
    <w:lvl w:ilvl="0" w:tplc="0CBE1448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483E486B"/>
    <w:multiLevelType w:val="multilevel"/>
    <w:tmpl w:val="FC3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C4CAF"/>
    <w:multiLevelType w:val="hybridMultilevel"/>
    <w:tmpl w:val="7CA09710"/>
    <w:lvl w:ilvl="0" w:tplc="DBF6253A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6" w15:restartNumberingAfterBreak="0">
    <w:nsid w:val="4F6509D9"/>
    <w:multiLevelType w:val="hybridMultilevel"/>
    <w:tmpl w:val="B686C8AE"/>
    <w:lvl w:ilvl="0" w:tplc="A2E267DA">
      <w:start w:val="1"/>
      <w:numFmt w:val="japaneseCounting"/>
      <w:lvlText w:val="第%1部"/>
      <w:lvlJc w:val="left"/>
      <w:pPr>
        <w:ind w:left="141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A75051"/>
    <w:multiLevelType w:val="hybridMultilevel"/>
    <w:tmpl w:val="8EB05748"/>
    <w:lvl w:ilvl="0" w:tplc="235CF5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4414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240515A">
      <w:start w:val="5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4761FB"/>
    <w:multiLevelType w:val="hybridMultilevel"/>
    <w:tmpl w:val="247ACFE4"/>
    <w:lvl w:ilvl="0" w:tplc="84902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DD1ACF"/>
    <w:multiLevelType w:val="multilevel"/>
    <w:tmpl w:val="749A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B4B4D"/>
    <w:multiLevelType w:val="multilevel"/>
    <w:tmpl w:val="2388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815FD"/>
    <w:multiLevelType w:val="hybridMultilevel"/>
    <w:tmpl w:val="368269B8"/>
    <w:lvl w:ilvl="0" w:tplc="E0C0BB4E">
      <w:start w:val="1"/>
      <w:numFmt w:val="bullet"/>
      <w:lvlText w:val="※"/>
      <w:lvlJc w:val="left"/>
      <w:pPr>
        <w:ind w:left="54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35" w:hanging="420"/>
      </w:pPr>
      <w:rPr>
        <w:rFonts w:ascii="Wingdings" w:hAnsi="Wingdings" w:hint="default"/>
      </w:rPr>
    </w:lvl>
  </w:abstractNum>
  <w:abstractNum w:abstractNumId="22" w15:restartNumberingAfterBreak="0">
    <w:nsid w:val="6DD60482"/>
    <w:multiLevelType w:val="hybridMultilevel"/>
    <w:tmpl w:val="3EE8C134"/>
    <w:lvl w:ilvl="0" w:tplc="832219E2">
      <w:start w:val="1"/>
      <w:numFmt w:val="decimalEnclosedCircle"/>
      <w:lvlText w:val="%1"/>
      <w:lvlJc w:val="left"/>
      <w:pPr>
        <w:ind w:left="2485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23" w15:restartNumberingAfterBreak="0">
    <w:nsid w:val="6E0E5761"/>
    <w:multiLevelType w:val="hybridMultilevel"/>
    <w:tmpl w:val="F80CA35C"/>
    <w:lvl w:ilvl="0" w:tplc="E26AB9A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2" w:hanging="420"/>
      </w:pPr>
    </w:lvl>
    <w:lvl w:ilvl="3" w:tplc="0409000F" w:tentative="1">
      <w:start w:val="1"/>
      <w:numFmt w:val="decimal"/>
      <w:lvlText w:val="%4."/>
      <w:lvlJc w:val="left"/>
      <w:pPr>
        <w:ind w:left="3452" w:hanging="420"/>
      </w:pPr>
    </w:lvl>
    <w:lvl w:ilvl="4" w:tplc="04090017" w:tentative="1">
      <w:start w:val="1"/>
      <w:numFmt w:val="aiueoFullWidth"/>
      <w:lvlText w:val="(%5)"/>
      <w:lvlJc w:val="left"/>
      <w:pPr>
        <w:ind w:left="3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2" w:hanging="420"/>
      </w:pPr>
    </w:lvl>
    <w:lvl w:ilvl="6" w:tplc="0409000F" w:tentative="1">
      <w:start w:val="1"/>
      <w:numFmt w:val="decimal"/>
      <w:lvlText w:val="%7."/>
      <w:lvlJc w:val="left"/>
      <w:pPr>
        <w:ind w:left="4712" w:hanging="420"/>
      </w:pPr>
    </w:lvl>
    <w:lvl w:ilvl="7" w:tplc="04090017" w:tentative="1">
      <w:start w:val="1"/>
      <w:numFmt w:val="aiueoFullWidth"/>
      <w:lvlText w:val="(%8)"/>
      <w:lvlJc w:val="left"/>
      <w:pPr>
        <w:ind w:left="5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2" w:hanging="420"/>
      </w:pPr>
    </w:lvl>
  </w:abstractNum>
  <w:abstractNum w:abstractNumId="24" w15:restartNumberingAfterBreak="0">
    <w:nsid w:val="78FD5160"/>
    <w:multiLevelType w:val="hybridMultilevel"/>
    <w:tmpl w:val="8F44AD5E"/>
    <w:lvl w:ilvl="0" w:tplc="40764C38"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09000D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09000B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09000D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25" w15:restartNumberingAfterBreak="0">
    <w:nsid w:val="7F0773D0"/>
    <w:multiLevelType w:val="hybridMultilevel"/>
    <w:tmpl w:val="433A5448"/>
    <w:lvl w:ilvl="0" w:tplc="BFAEFC0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1"/>
  </w:num>
  <w:num w:numId="5">
    <w:abstractNumId w:val="7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14"/>
  </w:num>
  <w:num w:numId="12">
    <w:abstractNumId w:val="25"/>
  </w:num>
  <w:num w:numId="13">
    <w:abstractNumId w:val="3"/>
  </w:num>
  <w:num w:numId="14">
    <w:abstractNumId w:val="17"/>
  </w:num>
  <w:num w:numId="15">
    <w:abstractNumId w:val="10"/>
  </w:num>
  <w:num w:numId="16">
    <w:abstractNumId w:val="23"/>
  </w:num>
  <w:num w:numId="17">
    <w:abstractNumId w:val="22"/>
  </w:num>
  <w:num w:numId="18">
    <w:abstractNumId w:val="2"/>
  </w:num>
  <w:num w:numId="19">
    <w:abstractNumId w:val="21"/>
  </w:num>
  <w:num w:numId="20">
    <w:abstractNumId w:val="13"/>
  </w:num>
  <w:num w:numId="21">
    <w:abstractNumId w:val="16"/>
  </w:num>
  <w:num w:numId="22">
    <w:abstractNumId w:val="20"/>
  </w:num>
  <w:num w:numId="23">
    <w:abstractNumId w:val="19"/>
  </w:num>
  <w:num w:numId="24">
    <w:abstractNumId w:val="1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1"/>
    <w:rsid w:val="0000475F"/>
    <w:rsid w:val="0000543D"/>
    <w:rsid w:val="00021BA9"/>
    <w:rsid w:val="000260AD"/>
    <w:rsid w:val="0005114C"/>
    <w:rsid w:val="00054E8B"/>
    <w:rsid w:val="0005669A"/>
    <w:rsid w:val="0006052B"/>
    <w:rsid w:val="00062725"/>
    <w:rsid w:val="00065DF0"/>
    <w:rsid w:val="00077950"/>
    <w:rsid w:val="00083682"/>
    <w:rsid w:val="00085194"/>
    <w:rsid w:val="00087E0C"/>
    <w:rsid w:val="00094E56"/>
    <w:rsid w:val="000A0ED4"/>
    <w:rsid w:val="000A19BC"/>
    <w:rsid w:val="000B3C2D"/>
    <w:rsid w:val="000C14E8"/>
    <w:rsid w:val="000C1F54"/>
    <w:rsid w:val="000D36EF"/>
    <w:rsid w:val="000D37D8"/>
    <w:rsid w:val="000D4C40"/>
    <w:rsid w:val="000E124B"/>
    <w:rsid w:val="000E6121"/>
    <w:rsid w:val="000E7F00"/>
    <w:rsid w:val="000F6713"/>
    <w:rsid w:val="00103233"/>
    <w:rsid w:val="00103D8B"/>
    <w:rsid w:val="001040A7"/>
    <w:rsid w:val="0012550C"/>
    <w:rsid w:val="0012560F"/>
    <w:rsid w:val="001304C2"/>
    <w:rsid w:val="0013243A"/>
    <w:rsid w:val="00143975"/>
    <w:rsid w:val="00143E11"/>
    <w:rsid w:val="00160DEC"/>
    <w:rsid w:val="001652BF"/>
    <w:rsid w:val="001704E0"/>
    <w:rsid w:val="001776FA"/>
    <w:rsid w:val="001836D0"/>
    <w:rsid w:val="00196379"/>
    <w:rsid w:val="001B7373"/>
    <w:rsid w:val="001C0A2D"/>
    <w:rsid w:val="001D1297"/>
    <w:rsid w:val="001D3D26"/>
    <w:rsid w:val="00207801"/>
    <w:rsid w:val="00215369"/>
    <w:rsid w:val="00216AAD"/>
    <w:rsid w:val="002275F9"/>
    <w:rsid w:val="00234933"/>
    <w:rsid w:val="0023608A"/>
    <w:rsid w:val="00236140"/>
    <w:rsid w:val="00240159"/>
    <w:rsid w:val="00255188"/>
    <w:rsid w:val="00255DC1"/>
    <w:rsid w:val="00257A00"/>
    <w:rsid w:val="00262BA2"/>
    <w:rsid w:val="00263B62"/>
    <w:rsid w:val="00283D0C"/>
    <w:rsid w:val="0029059C"/>
    <w:rsid w:val="002943BC"/>
    <w:rsid w:val="002A2885"/>
    <w:rsid w:val="002A54E8"/>
    <w:rsid w:val="002B44C9"/>
    <w:rsid w:val="002C3A41"/>
    <w:rsid w:val="002D3AC9"/>
    <w:rsid w:val="002D3CFB"/>
    <w:rsid w:val="002D5106"/>
    <w:rsid w:val="002E349A"/>
    <w:rsid w:val="00315454"/>
    <w:rsid w:val="00324CA8"/>
    <w:rsid w:val="0033171B"/>
    <w:rsid w:val="003609ED"/>
    <w:rsid w:val="00370AC8"/>
    <w:rsid w:val="00373D90"/>
    <w:rsid w:val="00376F17"/>
    <w:rsid w:val="003915F3"/>
    <w:rsid w:val="0039568B"/>
    <w:rsid w:val="003A2378"/>
    <w:rsid w:val="003B4C66"/>
    <w:rsid w:val="003D02B4"/>
    <w:rsid w:val="003D32E5"/>
    <w:rsid w:val="003D3BB8"/>
    <w:rsid w:val="003D6404"/>
    <w:rsid w:val="003E69BB"/>
    <w:rsid w:val="003E6E6C"/>
    <w:rsid w:val="003F5585"/>
    <w:rsid w:val="003F62AE"/>
    <w:rsid w:val="003F6421"/>
    <w:rsid w:val="004171CC"/>
    <w:rsid w:val="00417925"/>
    <w:rsid w:val="004215DC"/>
    <w:rsid w:val="00433529"/>
    <w:rsid w:val="00434F71"/>
    <w:rsid w:val="00436218"/>
    <w:rsid w:val="00441F35"/>
    <w:rsid w:val="00443791"/>
    <w:rsid w:val="00451921"/>
    <w:rsid w:val="00456CB7"/>
    <w:rsid w:val="00464706"/>
    <w:rsid w:val="00464EEF"/>
    <w:rsid w:val="00472A44"/>
    <w:rsid w:val="00476057"/>
    <w:rsid w:val="00480F13"/>
    <w:rsid w:val="004811C9"/>
    <w:rsid w:val="00491071"/>
    <w:rsid w:val="00495F26"/>
    <w:rsid w:val="004D41A0"/>
    <w:rsid w:val="004D56F3"/>
    <w:rsid w:val="004D7189"/>
    <w:rsid w:val="004E215D"/>
    <w:rsid w:val="004E487C"/>
    <w:rsid w:val="00503F9C"/>
    <w:rsid w:val="005251A3"/>
    <w:rsid w:val="005268F2"/>
    <w:rsid w:val="0054028E"/>
    <w:rsid w:val="00545257"/>
    <w:rsid w:val="00564492"/>
    <w:rsid w:val="00570699"/>
    <w:rsid w:val="00574AC0"/>
    <w:rsid w:val="0058551F"/>
    <w:rsid w:val="005A3E27"/>
    <w:rsid w:val="005A58E3"/>
    <w:rsid w:val="005C1979"/>
    <w:rsid w:val="005C1A93"/>
    <w:rsid w:val="005C693D"/>
    <w:rsid w:val="005D15C5"/>
    <w:rsid w:val="005D7DB7"/>
    <w:rsid w:val="005E0A67"/>
    <w:rsid w:val="005E6D12"/>
    <w:rsid w:val="005E73B3"/>
    <w:rsid w:val="005F13A2"/>
    <w:rsid w:val="005F2752"/>
    <w:rsid w:val="005F56BE"/>
    <w:rsid w:val="0060365E"/>
    <w:rsid w:val="00630185"/>
    <w:rsid w:val="0063645E"/>
    <w:rsid w:val="00640406"/>
    <w:rsid w:val="00641BC8"/>
    <w:rsid w:val="00645D30"/>
    <w:rsid w:val="006460E6"/>
    <w:rsid w:val="00654C09"/>
    <w:rsid w:val="006606EC"/>
    <w:rsid w:val="0066259D"/>
    <w:rsid w:val="00664945"/>
    <w:rsid w:val="00666553"/>
    <w:rsid w:val="006760E0"/>
    <w:rsid w:val="006808E0"/>
    <w:rsid w:val="0069439C"/>
    <w:rsid w:val="006A2139"/>
    <w:rsid w:val="006A218E"/>
    <w:rsid w:val="006B13AD"/>
    <w:rsid w:val="006B1E43"/>
    <w:rsid w:val="006B74FE"/>
    <w:rsid w:val="006C1600"/>
    <w:rsid w:val="006C1F35"/>
    <w:rsid w:val="006C4611"/>
    <w:rsid w:val="006D09FD"/>
    <w:rsid w:val="006D6C31"/>
    <w:rsid w:val="006D7677"/>
    <w:rsid w:val="006E301D"/>
    <w:rsid w:val="006E6AF0"/>
    <w:rsid w:val="006F3F05"/>
    <w:rsid w:val="00703C28"/>
    <w:rsid w:val="00712445"/>
    <w:rsid w:val="007229D9"/>
    <w:rsid w:val="0072581B"/>
    <w:rsid w:val="0073743F"/>
    <w:rsid w:val="007377C8"/>
    <w:rsid w:val="00741924"/>
    <w:rsid w:val="007479AB"/>
    <w:rsid w:val="00762C6B"/>
    <w:rsid w:val="00764933"/>
    <w:rsid w:val="00773CD1"/>
    <w:rsid w:val="00774F27"/>
    <w:rsid w:val="00783B6F"/>
    <w:rsid w:val="007907B8"/>
    <w:rsid w:val="00790C6B"/>
    <w:rsid w:val="0079323E"/>
    <w:rsid w:val="00793D17"/>
    <w:rsid w:val="007943C4"/>
    <w:rsid w:val="0079616C"/>
    <w:rsid w:val="0079649D"/>
    <w:rsid w:val="007970C2"/>
    <w:rsid w:val="007A3F3E"/>
    <w:rsid w:val="007A4140"/>
    <w:rsid w:val="007A5E9E"/>
    <w:rsid w:val="007B098A"/>
    <w:rsid w:val="007B1090"/>
    <w:rsid w:val="007C01C6"/>
    <w:rsid w:val="007C19B5"/>
    <w:rsid w:val="007C4472"/>
    <w:rsid w:val="007D5D34"/>
    <w:rsid w:val="007D6654"/>
    <w:rsid w:val="007F0484"/>
    <w:rsid w:val="007F3DA0"/>
    <w:rsid w:val="00812338"/>
    <w:rsid w:val="00814B0B"/>
    <w:rsid w:val="0081551D"/>
    <w:rsid w:val="00816AAA"/>
    <w:rsid w:val="0083251D"/>
    <w:rsid w:val="008360C1"/>
    <w:rsid w:val="00837862"/>
    <w:rsid w:val="008432E1"/>
    <w:rsid w:val="008461BA"/>
    <w:rsid w:val="00856042"/>
    <w:rsid w:val="00856F37"/>
    <w:rsid w:val="00860C0F"/>
    <w:rsid w:val="00864A1A"/>
    <w:rsid w:val="0087680E"/>
    <w:rsid w:val="00880F30"/>
    <w:rsid w:val="00881020"/>
    <w:rsid w:val="008830AB"/>
    <w:rsid w:val="008962A1"/>
    <w:rsid w:val="008B12E4"/>
    <w:rsid w:val="008C25CD"/>
    <w:rsid w:val="008C71AB"/>
    <w:rsid w:val="008D36F8"/>
    <w:rsid w:val="008D3C15"/>
    <w:rsid w:val="008D3D5F"/>
    <w:rsid w:val="008D73F8"/>
    <w:rsid w:val="008E09E9"/>
    <w:rsid w:val="008E5153"/>
    <w:rsid w:val="008F0C11"/>
    <w:rsid w:val="008F2C68"/>
    <w:rsid w:val="009037A7"/>
    <w:rsid w:val="009105E5"/>
    <w:rsid w:val="00920A2D"/>
    <w:rsid w:val="009225E8"/>
    <w:rsid w:val="009255F5"/>
    <w:rsid w:val="009378F1"/>
    <w:rsid w:val="00937ACA"/>
    <w:rsid w:val="009401E6"/>
    <w:rsid w:val="00947634"/>
    <w:rsid w:val="00947F23"/>
    <w:rsid w:val="00951A58"/>
    <w:rsid w:val="00952EBA"/>
    <w:rsid w:val="00955787"/>
    <w:rsid w:val="00964666"/>
    <w:rsid w:val="0096490F"/>
    <w:rsid w:val="00972674"/>
    <w:rsid w:val="00984A2F"/>
    <w:rsid w:val="00985828"/>
    <w:rsid w:val="00987C4C"/>
    <w:rsid w:val="009A4E25"/>
    <w:rsid w:val="009A5DF2"/>
    <w:rsid w:val="009B25DF"/>
    <w:rsid w:val="009C6148"/>
    <w:rsid w:val="009C6CB8"/>
    <w:rsid w:val="009F4E83"/>
    <w:rsid w:val="00A05EC8"/>
    <w:rsid w:val="00A231BD"/>
    <w:rsid w:val="00A251C4"/>
    <w:rsid w:val="00A30D50"/>
    <w:rsid w:val="00A334B6"/>
    <w:rsid w:val="00A35577"/>
    <w:rsid w:val="00A35588"/>
    <w:rsid w:val="00A41707"/>
    <w:rsid w:val="00A56B18"/>
    <w:rsid w:val="00A6352B"/>
    <w:rsid w:val="00A7321C"/>
    <w:rsid w:val="00A77598"/>
    <w:rsid w:val="00A80921"/>
    <w:rsid w:val="00A828AE"/>
    <w:rsid w:val="00A84FF9"/>
    <w:rsid w:val="00A91591"/>
    <w:rsid w:val="00AA00C2"/>
    <w:rsid w:val="00AA4E12"/>
    <w:rsid w:val="00AA7663"/>
    <w:rsid w:val="00AB66ED"/>
    <w:rsid w:val="00AC0C6F"/>
    <w:rsid w:val="00AC3540"/>
    <w:rsid w:val="00AC63CE"/>
    <w:rsid w:val="00AC66FC"/>
    <w:rsid w:val="00AC79D2"/>
    <w:rsid w:val="00AE469F"/>
    <w:rsid w:val="00AE4887"/>
    <w:rsid w:val="00AF102F"/>
    <w:rsid w:val="00AF5983"/>
    <w:rsid w:val="00B0099E"/>
    <w:rsid w:val="00B1632E"/>
    <w:rsid w:val="00B2259B"/>
    <w:rsid w:val="00B2562C"/>
    <w:rsid w:val="00B37667"/>
    <w:rsid w:val="00B40025"/>
    <w:rsid w:val="00B42ECA"/>
    <w:rsid w:val="00B5102D"/>
    <w:rsid w:val="00B531BA"/>
    <w:rsid w:val="00B53F29"/>
    <w:rsid w:val="00B5458D"/>
    <w:rsid w:val="00B62E7D"/>
    <w:rsid w:val="00B62E95"/>
    <w:rsid w:val="00B64AB6"/>
    <w:rsid w:val="00B71E20"/>
    <w:rsid w:val="00B72853"/>
    <w:rsid w:val="00B83249"/>
    <w:rsid w:val="00B83931"/>
    <w:rsid w:val="00B91FC3"/>
    <w:rsid w:val="00B92809"/>
    <w:rsid w:val="00B92912"/>
    <w:rsid w:val="00B96496"/>
    <w:rsid w:val="00B96B70"/>
    <w:rsid w:val="00B9757A"/>
    <w:rsid w:val="00BC0798"/>
    <w:rsid w:val="00BC3EC4"/>
    <w:rsid w:val="00BC5250"/>
    <w:rsid w:val="00BC7FB3"/>
    <w:rsid w:val="00BE4A15"/>
    <w:rsid w:val="00BE4F68"/>
    <w:rsid w:val="00BF1042"/>
    <w:rsid w:val="00BF34F5"/>
    <w:rsid w:val="00BF566B"/>
    <w:rsid w:val="00BF5E27"/>
    <w:rsid w:val="00C013EF"/>
    <w:rsid w:val="00C05134"/>
    <w:rsid w:val="00C11A21"/>
    <w:rsid w:val="00C12A77"/>
    <w:rsid w:val="00C32F44"/>
    <w:rsid w:val="00C3367F"/>
    <w:rsid w:val="00C4579B"/>
    <w:rsid w:val="00C47A3B"/>
    <w:rsid w:val="00C7587C"/>
    <w:rsid w:val="00C80C2A"/>
    <w:rsid w:val="00C81EC6"/>
    <w:rsid w:val="00C86832"/>
    <w:rsid w:val="00C86ED8"/>
    <w:rsid w:val="00CA3AFE"/>
    <w:rsid w:val="00CB40C5"/>
    <w:rsid w:val="00CB4ED3"/>
    <w:rsid w:val="00CC00D5"/>
    <w:rsid w:val="00CD1E1C"/>
    <w:rsid w:val="00CD1F0A"/>
    <w:rsid w:val="00CD4AEF"/>
    <w:rsid w:val="00CD73E0"/>
    <w:rsid w:val="00CD7623"/>
    <w:rsid w:val="00CE2E5A"/>
    <w:rsid w:val="00CE6ACC"/>
    <w:rsid w:val="00CE7709"/>
    <w:rsid w:val="00CF33E7"/>
    <w:rsid w:val="00CF5050"/>
    <w:rsid w:val="00D0070B"/>
    <w:rsid w:val="00D01F0D"/>
    <w:rsid w:val="00D04D41"/>
    <w:rsid w:val="00D115E0"/>
    <w:rsid w:val="00D141A8"/>
    <w:rsid w:val="00D15A82"/>
    <w:rsid w:val="00D33DAB"/>
    <w:rsid w:val="00D354AA"/>
    <w:rsid w:val="00D51018"/>
    <w:rsid w:val="00D52647"/>
    <w:rsid w:val="00D52C03"/>
    <w:rsid w:val="00D60CBA"/>
    <w:rsid w:val="00D63F0C"/>
    <w:rsid w:val="00D67BEE"/>
    <w:rsid w:val="00D73A71"/>
    <w:rsid w:val="00D74AEC"/>
    <w:rsid w:val="00D766C6"/>
    <w:rsid w:val="00D84ADB"/>
    <w:rsid w:val="00D95CFC"/>
    <w:rsid w:val="00DA1BBE"/>
    <w:rsid w:val="00DB107D"/>
    <w:rsid w:val="00DC25EF"/>
    <w:rsid w:val="00DC7C85"/>
    <w:rsid w:val="00DD1548"/>
    <w:rsid w:val="00DD76DE"/>
    <w:rsid w:val="00DE1325"/>
    <w:rsid w:val="00DE2D61"/>
    <w:rsid w:val="00DE444C"/>
    <w:rsid w:val="00DE6CF0"/>
    <w:rsid w:val="00DF06C3"/>
    <w:rsid w:val="00DF75F3"/>
    <w:rsid w:val="00E00D4E"/>
    <w:rsid w:val="00E02A71"/>
    <w:rsid w:val="00E02F3B"/>
    <w:rsid w:val="00E13B11"/>
    <w:rsid w:val="00E16A0C"/>
    <w:rsid w:val="00E22535"/>
    <w:rsid w:val="00E24110"/>
    <w:rsid w:val="00E24B40"/>
    <w:rsid w:val="00E256B6"/>
    <w:rsid w:val="00E27ADC"/>
    <w:rsid w:val="00E333BD"/>
    <w:rsid w:val="00E352C5"/>
    <w:rsid w:val="00E409D5"/>
    <w:rsid w:val="00E44034"/>
    <w:rsid w:val="00E51578"/>
    <w:rsid w:val="00E564AD"/>
    <w:rsid w:val="00E57BFC"/>
    <w:rsid w:val="00E72820"/>
    <w:rsid w:val="00E74919"/>
    <w:rsid w:val="00E80D1B"/>
    <w:rsid w:val="00E816F2"/>
    <w:rsid w:val="00E860FE"/>
    <w:rsid w:val="00E86CE9"/>
    <w:rsid w:val="00E92BCB"/>
    <w:rsid w:val="00EB0510"/>
    <w:rsid w:val="00EB6942"/>
    <w:rsid w:val="00EB707D"/>
    <w:rsid w:val="00EC45F2"/>
    <w:rsid w:val="00EC5BAE"/>
    <w:rsid w:val="00ED4941"/>
    <w:rsid w:val="00EE61A1"/>
    <w:rsid w:val="00EF4475"/>
    <w:rsid w:val="00EF5C0F"/>
    <w:rsid w:val="00EF605F"/>
    <w:rsid w:val="00EF74E7"/>
    <w:rsid w:val="00F0481C"/>
    <w:rsid w:val="00F04919"/>
    <w:rsid w:val="00F110BE"/>
    <w:rsid w:val="00F12725"/>
    <w:rsid w:val="00F16EF3"/>
    <w:rsid w:val="00F311CE"/>
    <w:rsid w:val="00F31314"/>
    <w:rsid w:val="00F3683D"/>
    <w:rsid w:val="00F53C26"/>
    <w:rsid w:val="00F54255"/>
    <w:rsid w:val="00F56BEC"/>
    <w:rsid w:val="00F63600"/>
    <w:rsid w:val="00F7182B"/>
    <w:rsid w:val="00F74430"/>
    <w:rsid w:val="00F75EC5"/>
    <w:rsid w:val="00F81BA3"/>
    <w:rsid w:val="00F93F9A"/>
    <w:rsid w:val="00F95CBE"/>
    <w:rsid w:val="00F96363"/>
    <w:rsid w:val="00FA0902"/>
    <w:rsid w:val="00FA37EE"/>
    <w:rsid w:val="00FC0C1C"/>
    <w:rsid w:val="00FC40DD"/>
    <w:rsid w:val="00FD1466"/>
    <w:rsid w:val="00FD40D4"/>
    <w:rsid w:val="00FD703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CB2C2"/>
  <w15:docId w15:val="{C4EBF2CD-1528-4B1A-96F1-EF463E8C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CC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sid w:val="004171C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4">
    <w:name w:val="Note Heading"/>
    <w:basedOn w:val="a"/>
    <w:next w:val="a"/>
    <w:link w:val="a3"/>
    <w:rsid w:val="004171CC"/>
    <w:pPr>
      <w:jc w:val="center"/>
    </w:pPr>
  </w:style>
  <w:style w:type="table" w:styleId="a5">
    <w:name w:val="Table Grid"/>
    <w:basedOn w:val="a1"/>
    <w:uiPriority w:val="99"/>
    <w:rsid w:val="00AF5983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362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E1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DE132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DE132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6808E0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464706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464706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E86CE9"/>
  </w:style>
  <w:style w:type="character" w:customStyle="1" w:styleId="af0">
    <w:name w:val="日付 (文字)"/>
    <w:basedOn w:val="a0"/>
    <w:link w:val="af"/>
    <w:uiPriority w:val="99"/>
    <w:semiHidden/>
    <w:rsid w:val="00E86C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31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3937">
              <w:marLeft w:val="0"/>
              <w:marRight w:val="0"/>
              <w:marTop w:val="0"/>
              <w:marBottom w:val="450"/>
              <w:divBdr>
                <w:top w:val="single" w:sz="6" w:space="23" w:color="BABAB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FC02-A5DE-4051-BBED-1372D0FF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老施連　　　　号</vt:lpstr>
      <vt:lpstr>神老施連　　　　号</vt:lpstr>
    </vt:vector>
  </TitlesOfParts>
  <Company/>
  <LinksUpToDate>false</LinksUpToDate>
  <CharactersWithSpaces>1191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jimukyoku@kobe-roushiren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老施連　　　　号</dc:title>
  <dc:creator>USER01</dc:creator>
  <cp:lastModifiedBy>Microsoft アカウント</cp:lastModifiedBy>
  <cp:revision>3</cp:revision>
  <cp:lastPrinted>2022-03-25T01:26:00Z</cp:lastPrinted>
  <dcterms:created xsi:type="dcterms:W3CDTF">2022-03-29T01:19:00Z</dcterms:created>
  <dcterms:modified xsi:type="dcterms:W3CDTF">2022-03-29T09:42:00Z</dcterms:modified>
</cp:coreProperties>
</file>